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BC208" w14:textId="033E0516" w:rsidR="006B6BA7" w:rsidRPr="00B458D6" w:rsidRDefault="00792F54">
      <w:pPr>
        <w:spacing w:after="0"/>
        <w:ind w:left="120"/>
        <w:rPr>
          <w:lang w:val="ru-RU"/>
        </w:rPr>
      </w:pPr>
      <w:bookmarkStart w:id="0" w:name="block-2766536"/>
      <w:r w:rsidRPr="00792F54">
        <w:rPr>
          <w:lang w:val="ru-RU"/>
        </w:rPr>
        <w:drawing>
          <wp:inline distT="0" distB="0" distL="0" distR="0" wp14:anchorId="7D55D5EF" wp14:editId="12CDDA14">
            <wp:extent cx="5940425" cy="2997200"/>
            <wp:effectExtent l="0" t="0" r="0" b="0"/>
            <wp:docPr id="1084010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0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6BEC" w14:textId="77777777" w:rsidR="006B6BA7" w:rsidRPr="00B458D6" w:rsidRDefault="001F0F77">
      <w:pPr>
        <w:spacing w:after="0"/>
        <w:ind w:left="120"/>
        <w:rPr>
          <w:lang w:val="ru-RU"/>
        </w:rPr>
      </w:pPr>
      <w:r w:rsidRPr="00B458D6">
        <w:rPr>
          <w:rFonts w:ascii="Times New Roman" w:hAnsi="Times New Roman"/>
          <w:color w:val="000000"/>
          <w:sz w:val="28"/>
          <w:lang w:val="ru-RU"/>
        </w:rPr>
        <w:t>‌</w:t>
      </w:r>
    </w:p>
    <w:p w14:paraId="36EC0D5C" w14:textId="77777777" w:rsidR="006B6BA7" w:rsidRDefault="006B6BA7">
      <w:pPr>
        <w:spacing w:after="0"/>
        <w:ind w:left="120"/>
        <w:rPr>
          <w:lang w:val="ru-RU"/>
        </w:rPr>
      </w:pPr>
    </w:p>
    <w:p w14:paraId="658C0841" w14:textId="77777777" w:rsidR="00792F54" w:rsidRDefault="00792F54">
      <w:pPr>
        <w:spacing w:after="0"/>
        <w:ind w:left="120"/>
        <w:rPr>
          <w:lang w:val="ru-RU"/>
        </w:rPr>
      </w:pPr>
    </w:p>
    <w:p w14:paraId="64D051B2" w14:textId="77777777" w:rsidR="00792F54" w:rsidRPr="00B458D6" w:rsidRDefault="00792F54">
      <w:pPr>
        <w:spacing w:after="0"/>
        <w:ind w:left="120"/>
        <w:rPr>
          <w:lang w:val="ru-RU"/>
        </w:rPr>
      </w:pPr>
    </w:p>
    <w:p w14:paraId="18C946FC" w14:textId="77777777" w:rsidR="006B6BA7" w:rsidRPr="00B458D6" w:rsidRDefault="006B6BA7">
      <w:pPr>
        <w:spacing w:after="0"/>
        <w:ind w:left="120"/>
        <w:rPr>
          <w:lang w:val="ru-RU"/>
        </w:rPr>
      </w:pPr>
    </w:p>
    <w:p w14:paraId="7CB4ECBD" w14:textId="77777777" w:rsidR="006B6BA7" w:rsidRPr="00B458D6" w:rsidRDefault="006B6BA7">
      <w:pPr>
        <w:spacing w:after="0"/>
        <w:ind w:left="120"/>
        <w:rPr>
          <w:lang w:val="ru-RU"/>
        </w:rPr>
      </w:pPr>
    </w:p>
    <w:p w14:paraId="43EAFB88" w14:textId="77777777" w:rsidR="006B6BA7" w:rsidRPr="00B458D6" w:rsidRDefault="001F0F77">
      <w:pPr>
        <w:spacing w:after="0" w:line="408" w:lineRule="auto"/>
        <w:ind w:left="120"/>
        <w:jc w:val="center"/>
        <w:rPr>
          <w:lang w:val="ru-RU"/>
        </w:rPr>
      </w:pPr>
      <w:r w:rsidRPr="00B458D6">
        <w:rPr>
          <w:rFonts w:ascii="Times New Roman" w:hAnsi="Times New Roman"/>
          <w:b/>
          <w:color w:val="000000"/>
          <w:sz w:val="28"/>
          <w:lang w:val="ru-RU"/>
        </w:rPr>
        <w:t>РАБОЧАЯ ПРОГРАММА</w:t>
      </w:r>
    </w:p>
    <w:p w14:paraId="28C06766" w14:textId="77777777" w:rsidR="006B6BA7" w:rsidRPr="00B458D6" w:rsidRDefault="001F0F77">
      <w:pPr>
        <w:spacing w:after="0" w:line="408" w:lineRule="auto"/>
        <w:ind w:left="120"/>
        <w:jc w:val="center"/>
        <w:rPr>
          <w:lang w:val="ru-RU"/>
        </w:rPr>
      </w:pPr>
      <w:r w:rsidRPr="00B458D6">
        <w:rPr>
          <w:rFonts w:ascii="Times New Roman" w:hAnsi="Times New Roman"/>
          <w:color w:val="000000"/>
          <w:sz w:val="28"/>
          <w:lang w:val="ru-RU"/>
        </w:rPr>
        <w:t>(</w:t>
      </w:r>
      <w:r>
        <w:rPr>
          <w:rFonts w:ascii="Times New Roman" w:hAnsi="Times New Roman"/>
          <w:color w:val="000000"/>
          <w:sz w:val="28"/>
        </w:rPr>
        <w:t>ID</w:t>
      </w:r>
      <w:r w:rsidRPr="00B458D6">
        <w:rPr>
          <w:rFonts w:ascii="Times New Roman" w:hAnsi="Times New Roman"/>
          <w:color w:val="000000"/>
          <w:sz w:val="28"/>
          <w:lang w:val="ru-RU"/>
        </w:rPr>
        <w:t xml:space="preserve"> 394720)</w:t>
      </w:r>
    </w:p>
    <w:p w14:paraId="784B8978" w14:textId="77777777" w:rsidR="006B6BA7" w:rsidRPr="00B458D6" w:rsidRDefault="006B6BA7">
      <w:pPr>
        <w:spacing w:after="0"/>
        <w:ind w:left="120"/>
        <w:jc w:val="center"/>
        <w:rPr>
          <w:lang w:val="ru-RU"/>
        </w:rPr>
      </w:pPr>
    </w:p>
    <w:p w14:paraId="04E5C37F" w14:textId="77777777" w:rsidR="006B6BA7" w:rsidRPr="00B458D6" w:rsidRDefault="001F0F77">
      <w:pPr>
        <w:spacing w:after="0" w:line="408" w:lineRule="auto"/>
        <w:ind w:left="120"/>
        <w:jc w:val="center"/>
        <w:rPr>
          <w:lang w:val="ru-RU"/>
        </w:rPr>
      </w:pPr>
      <w:r w:rsidRPr="00B458D6">
        <w:rPr>
          <w:rFonts w:ascii="Times New Roman" w:hAnsi="Times New Roman"/>
          <w:b/>
          <w:color w:val="000000"/>
          <w:sz w:val="28"/>
          <w:lang w:val="ru-RU"/>
        </w:rPr>
        <w:t>учебного курса «Вероятность и статистика»</w:t>
      </w:r>
    </w:p>
    <w:p w14:paraId="7D899F32" w14:textId="77777777" w:rsidR="006B6BA7" w:rsidRPr="00B458D6" w:rsidRDefault="001F0F77">
      <w:pPr>
        <w:spacing w:after="0" w:line="408" w:lineRule="auto"/>
        <w:ind w:left="120"/>
        <w:jc w:val="center"/>
        <w:rPr>
          <w:lang w:val="ru-RU"/>
        </w:rPr>
      </w:pPr>
      <w:r w:rsidRPr="00B458D6">
        <w:rPr>
          <w:rFonts w:ascii="Times New Roman" w:hAnsi="Times New Roman"/>
          <w:color w:val="000000"/>
          <w:sz w:val="28"/>
          <w:lang w:val="ru-RU"/>
        </w:rPr>
        <w:t xml:space="preserve">для обучающихся 7-9 классов </w:t>
      </w:r>
    </w:p>
    <w:p w14:paraId="23AD4CFB" w14:textId="77777777" w:rsidR="006B6BA7" w:rsidRPr="00B458D6" w:rsidRDefault="006B6BA7">
      <w:pPr>
        <w:spacing w:after="0"/>
        <w:ind w:left="120"/>
        <w:jc w:val="center"/>
        <w:rPr>
          <w:lang w:val="ru-RU"/>
        </w:rPr>
      </w:pPr>
    </w:p>
    <w:p w14:paraId="4A6F10ED" w14:textId="77777777" w:rsidR="006B6BA7" w:rsidRPr="00B458D6" w:rsidRDefault="006B6BA7">
      <w:pPr>
        <w:spacing w:after="0"/>
        <w:ind w:left="120"/>
        <w:jc w:val="center"/>
        <w:rPr>
          <w:lang w:val="ru-RU"/>
        </w:rPr>
      </w:pPr>
    </w:p>
    <w:p w14:paraId="21E9227A" w14:textId="77777777" w:rsidR="006B6BA7" w:rsidRPr="00B458D6" w:rsidRDefault="006B6BA7">
      <w:pPr>
        <w:spacing w:after="0"/>
        <w:ind w:left="120"/>
        <w:jc w:val="center"/>
        <w:rPr>
          <w:lang w:val="ru-RU"/>
        </w:rPr>
      </w:pPr>
    </w:p>
    <w:p w14:paraId="07DC55A6" w14:textId="77777777" w:rsidR="006B6BA7" w:rsidRPr="00B458D6" w:rsidRDefault="006B6BA7">
      <w:pPr>
        <w:spacing w:after="0"/>
        <w:ind w:left="120"/>
        <w:jc w:val="center"/>
        <w:rPr>
          <w:lang w:val="ru-RU"/>
        </w:rPr>
      </w:pPr>
    </w:p>
    <w:p w14:paraId="2ACE850B" w14:textId="77777777" w:rsidR="006B6BA7" w:rsidRPr="00B458D6" w:rsidRDefault="006B6BA7">
      <w:pPr>
        <w:spacing w:after="0"/>
        <w:ind w:left="120"/>
        <w:jc w:val="center"/>
        <w:rPr>
          <w:lang w:val="ru-RU"/>
        </w:rPr>
      </w:pPr>
    </w:p>
    <w:p w14:paraId="4FD2B244" w14:textId="77777777" w:rsidR="006B6BA7" w:rsidRDefault="006B6BA7">
      <w:pPr>
        <w:spacing w:after="0"/>
        <w:ind w:left="120"/>
        <w:jc w:val="center"/>
        <w:rPr>
          <w:lang w:val="ru-RU"/>
        </w:rPr>
      </w:pPr>
    </w:p>
    <w:p w14:paraId="610DA82D" w14:textId="77777777" w:rsidR="00B458D6" w:rsidRDefault="00B458D6">
      <w:pPr>
        <w:spacing w:after="0"/>
        <w:ind w:left="120"/>
        <w:jc w:val="center"/>
        <w:rPr>
          <w:lang w:val="ru-RU"/>
        </w:rPr>
      </w:pPr>
    </w:p>
    <w:p w14:paraId="63F9BF81" w14:textId="77777777" w:rsidR="006B6BA7" w:rsidRPr="00B458D6" w:rsidRDefault="006B6BA7">
      <w:pPr>
        <w:spacing w:after="0"/>
        <w:ind w:left="120"/>
        <w:jc w:val="center"/>
        <w:rPr>
          <w:lang w:val="ru-RU"/>
        </w:rPr>
      </w:pPr>
    </w:p>
    <w:p w14:paraId="7F34AD0C" w14:textId="77777777" w:rsidR="006B6BA7" w:rsidRPr="00B458D6" w:rsidRDefault="006B6BA7">
      <w:pPr>
        <w:spacing w:after="0"/>
        <w:ind w:left="120"/>
        <w:jc w:val="center"/>
        <w:rPr>
          <w:lang w:val="ru-RU"/>
        </w:rPr>
      </w:pPr>
    </w:p>
    <w:p w14:paraId="22DFA8DC" w14:textId="77777777" w:rsidR="006B6BA7" w:rsidRDefault="006B6BA7">
      <w:pPr>
        <w:spacing w:after="0"/>
        <w:ind w:left="120"/>
        <w:jc w:val="center"/>
        <w:rPr>
          <w:lang w:val="ru-RU"/>
        </w:rPr>
      </w:pPr>
    </w:p>
    <w:p w14:paraId="26E9A98F" w14:textId="77777777" w:rsidR="00792F54" w:rsidRDefault="00792F54">
      <w:pPr>
        <w:spacing w:after="0"/>
        <w:ind w:left="120"/>
        <w:jc w:val="center"/>
        <w:rPr>
          <w:lang w:val="ru-RU"/>
        </w:rPr>
      </w:pPr>
    </w:p>
    <w:p w14:paraId="337A9205" w14:textId="77777777" w:rsidR="00792F54" w:rsidRDefault="00792F54">
      <w:pPr>
        <w:spacing w:after="0"/>
        <w:ind w:left="120"/>
        <w:jc w:val="center"/>
        <w:rPr>
          <w:lang w:val="ru-RU"/>
        </w:rPr>
      </w:pPr>
    </w:p>
    <w:p w14:paraId="4B96ACE9" w14:textId="77777777" w:rsidR="00792F54" w:rsidRDefault="00792F54">
      <w:pPr>
        <w:spacing w:after="0"/>
        <w:ind w:left="120"/>
        <w:jc w:val="center"/>
        <w:rPr>
          <w:lang w:val="ru-RU"/>
        </w:rPr>
      </w:pPr>
    </w:p>
    <w:p w14:paraId="7B090A0D" w14:textId="77777777" w:rsidR="00792F54" w:rsidRPr="00B458D6" w:rsidRDefault="00792F54">
      <w:pPr>
        <w:spacing w:after="0"/>
        <w:ind w:left="120"/>
        <w:jc w:val="center"/>
        <w:rPr>
          <w:lang w:val="ru-RU"/>
        </w:rPr>
      </w:pPr>
    </w:p>
    <w:p w14:paraId="795DD15E" w14:textId="77777777" w:rsidR="006B6BA7" w:rsidRDefault="006B6BA7">
      <w:pPr>
        <w:spacing w:after="0"/>
        <w:ind w:left="120"/>
        <w:jc w:val="center"/>
        <w:rPr>
          <w:lang w:val="ru-RU"/>
        </w:rPr>
      </w:pPr>
    </w:p>
    <w:p w14:paraId="357E7D71" w14:textId="77777777" w:rsidR="006B6BA7" w:rsidRPr="00B458D6" w:rsidRDefault="001F0F77">
      <w:pPr>
        <w:spacing w:after="0"/>
        <w:ind w:left="120"/>
        <w:jc w:val="center"/>
        <w:rPr>
          <w:lang w:val="ru-RU"/>
        </w:rPr>
      </w:pPr>
      <w:r w:rsidRPr="00B458D6">
        <w:rPr>
          <w:rFonts w:ascii="Times New Roman" w:hAnsi="Times New Roman"/>
          <w:color w:val="000000"/>
          <w:sz w:val="28"/>
          <w:lang w:val="ru-RU"/>
        </w:rPr>
        <w:t>​</w:t>
      </w:r>
      <w:bookmarkStart w:id="1" w:name="056d9d5c-b2bc-4133-b8cf-f3db506692dc"/>
      <w:proofErr w:type="spellStart"/>
      <w:proofErr w:type="gramStart"/>
      <w:r w:rsidRPr="00B458D6">
        <w:rPr>
          <w:rFonts w:ascii="Times New Roman" w:hAnsi="Times New Roman"/>
          <w:b/>
          <w:color w:val="000000"/>
          <w:sz w:val="28"/>
          <w:lang w:val="ru-RU"/>
        </w:rPr>
        <w:t>с.Карабинка</w:t>
      </w:r>
      <w:bookmarkEnd w:id="1"/>
      <w:proofErr w:type="spellEnd"/>
      <w:r w:rsidRPr="00B458D6">
        <w:rPr>
          <w:rFonts w:ascii="Times New Roman" w:hAnsi="Times New Roman"/>
          <w:b/>
          <w:color w:val="000000"/>
          <w:sz w:val="28"/>
          <w:lang w:val="ru-RU"/>
        </w:rPr>
        <w:t>‌</w:t>
      </w:r>
      <w:proofErr w:type="gramEnd"/>
      <w:r w:rsidRPr="00B458D6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  <w:bookmarkStart w:id="2" w:name="7c791777-c725-4234-9ae7-a684b7e75e81"/>
      <w:r w:rsidRPr="00B458D6">
        <w:rPr>
          <w:rFonts w:ascii="Times New Roman" w:hAnsi="Times New Roman"/>
          <w:b/>
          <w:color w:val="000000"/>
          <w:sz w:val="28"/>
          <w:lang w:val="ru-RU"/>
        </w:rPr>
        <w:t>2023 г.</w:t>
      </w:r>
      <w:bookmarkEnd w:id="2"/>
      <w:r w:rsidRPr="00B458D6">
        <w:rPr>
          <w:rFonts w:ascii="Times New Roman" w:hAnsi="Times New Roman"/>
          <w:b/>
          <w:color w:val="000000"/>
          <w:sz w:val="28"/>
          <w:lang w:val="ru-RU"/>
        </w:rPr>
        <w:t>‌</w:t>
      </w:r>
      <w:r w:rsidRPr="00B458D6">
        <w:rPr>
          <w:rFonts w:ascii="Times New Roman" w:hAnsi="Times New Roman"/>
          <w:color w:val="000000"/>
          <w:sz w:val="28"/>
          <w:lang w:val="ru-RU"/>
        </w:rPr>
        <w:t>​</w:t>
      </w:r>
    </w:p>
    <w:p w14:paraId="509F2680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3" w:name="block-2766535"/>
      <w:bookmarkEnd w:id="0"/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14:paraId="0494DD29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5DF52D8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 современном цифровом мире вероятность и статистика приобретают всё большую значимость, как с точки зрения практических приложений, так и их роли в образовании, необходимом каждому человеку. Возрастает число профессий, при овладении которыми требуется хорошая базовая подготовка в области вероятности и статистики, такая подготовка важна для продолжения образования и для успешной профессиональной карьеры.</w:t>
      </w:r>
    </w:p>
    <w:p w14:paraId="21DFB63C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Каждый человек постоянно принимает решения на основе имеющихся у него данных.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.</w:t>
      </w:r>
    </w:p>
    <w:p w14:paraId="1E5EE5C1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Именно поэтому остро встала необходимость сформировать у обучающихся функциональную грамотность, включающую в себя в качестве неотъемлемой составляющей умение воспринимать и критически анализировать информацию, представленную в различных формах, понимать вероятностный характер многих реальных процессов и зависимостей, производить простейшие вероятностные расчёты. </w:t>
      </w:r>
    </w:p>
    <w:p w14:paraId="39A0DB4E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Знакомство в учебном курсе с основными принципами сбора, анализа и представления данных из различных сфер жизни общества и государства приобщает обучающихся к общественным интересам. Изучение основ комбинаторики развивает навыки организации перебора и подсчёта числа вариантов, в том числе в прикладных задачах. Знакомство с основами теории графов создаёт математический фундамент для формирования компетенций в области информатики и цифровых технологий. При изучении статистики и вероятности обогащаются представления обучающихся о современной картине мира и методах его исследования, формируется понимание роли статистики как источника социально значимой информации и закладываются основы вероятностного мышления.</w:t>
      </w:r>
    </w:p>
    <w:p w14:paraId="6B0A1008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 соответствии с данными целями в структуре программы учебного курса «Вероятность и статистика» основного общего образования выделены следующие содержательно-методические линии: «Представление данных и описательная статистика», «Вероятность», «Элементы комбинаторики», «Введение в теорию графов».</w:t>
      </w:r>
    </w:p>
    <w:p w14:paraId="7C15F4CB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Содержание линии «Представление данных и описательная статистика» служит основой для формирования навыков работы с информацией: от чтения и интерпретации информации, представленной в таблицах, на диаграммах и графиках, до сбора, представления и анализа данных с использованием статистических характеристик средних и рассеивания. Работая с данными, обучающиеся учатся считывать и интерпретировать данные, выдвигать, аргументировать и критиковать простейшие гипотезы, размышлять над факторами, вызывающими изменчивость, и оценивать их влияние на рассматриваемые величины и процессы.</w:t>
      </w:r>
    </w:p>
    <w:p w14:paraId="715D138B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нтуитивное представление о случайной изменчивости, исследование закономерностей и тенденций становится мотивирующей основой для изучения теории вероятностей. Большое значение имеют практические задания, в частности опыты с классическими вероятностными моделями.</w:t>
      </w:r>
    </w:p>
    <w:p w14:paraId="1AC3A8D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ятие вероятности вводится как мера правдоподобия случайного события. При изучении учебного курса обучающиеся знакомятся с простейшими методами вычисления вероятностей в случайных экспериментах с равновозможными элементарными исходами, </w:t>
      </w: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ероятностными законами, позволяющими ставить и решать более сложные задачи. В учебный курс входят начальные представления о случайных величинах и их числовых характеристиках.</w:t>
      </w:r>
    </w:p>
    <w:p w14:paraId="5F30345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 рамках учебного курса осуществляется знакомство обучающихся с множествами и основными операциями над множествами, рассматриваются примеры применения для решения задач, а также использования в других математических курсах и учебных предметах.</w:t>
      </w:r>
    </w:p>
    <w:p w14:paraId="5755B6D7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 7–9 классах изучается учебный курс «Вероятность и статистика», в который входят разделы: «Представление данных и описательная статистика», «Вероятность», «Элементы комбинаторики», «Введение в теорию графов».</w:t>
      </w:r>
    </w:p>
    <w:p w14:paraId="0E5434E5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‌‌‌</w:t>
      </w:r>
      <w:bookmarkStart w:id="4" w:name="b3c9237e-6172-48ee-b1c7-f6774da89513"/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На изучение учебного курса «Вероятность и статистика» отводится 102 часа: в 7 классе – 34 часа (1 час в неделю), в 8 классе – 34 часа (1 час в неделю), в 9 классе – 34 часа (1 час в неделю).</w:t>
      </w:r>
      <w:bookmarkEnd w:id="4"/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‌‌</w:t>
      </w:r>
    </w:p>
    <w:p w14:paraId="4F7DE00D" w14:textId="77777777" w:rsidR="006B6BA7" w:rsidRPr="00B458D6" w:rsidRDefault="006B6BA7">
      <w:pPr>
        <w:rPr>
          <w:sz w:val="24"/>
          <w:szCs w:val="24"/>
          <w:lang w:val="ru-RU"/>
        </w:rPr>
        <w:sectPr w:rsidR="006B6BA7" w:rsidRPr="00B458D6" w:rsidSect="002D320B">
          <w:pgSz w:w="11906" w:h="16383"/>
          <w:pgMar w:top="1134" w:right="850" w:bottom="1134" w:left="1701" w:header="720" w:footer="720" w:gutter="0"/>
          <w:cols w:space="720"/>
        </w:sectPr>
      </w:pPr>
    </w:p>
    <w:p w14:paraId="2B0928AB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5" w:name="block-2766530"/>
      <w:bookmarkEnd w:id="3"/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СОДЕРЖАНИЕ ОБУЧЕНИЯ</w:t>
      </w:r>
    </w:p>
    <w:p w14:paraId="1969E8B6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F1157A0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7 КЛАСС</w:t>
      </w:r>
    </w:p>
    <w:p w14:paraId="275B4FDF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7513E11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. Заполнение таблиц, чтение и построение диаграмм (столбиковых (столбчатых) и круговых). Чтение графиков реальных процессов. Извлечение информации из диаграмм и таблиц, использование и интерпретация данных.</w:t>
      </w:r>
    </w:p>
    <w:p w14:paraId="16AE5F2F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Описательная статистика: среднее арифметическое, медиана, размах, наибольшее и наименьшее значения набора числовых данных. Примеры случайной изменчивости.</w:t>
      </w:r>
    </w:p>
    <w:p w14:paraId="3A865A6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Случайный эксперимент (опыт) и случайное событие. Вероятность и частота. Роль маловероятных и практически достоверных событий в природе и в обществе. Монета и игральная кость в теории вероятностей.</w:t>
      </w:r>
    </w:p>
    <w:p w14:paraId="4F47E4F5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Граф, вершина, ребро. Степень вершины. Число рёбер и суммарная степень вершин. Представление о связности графа. Цепи и циклы. Пути в графах. Обход графа (эйлеров путь). Представление об ориентированном графе. Решение задач с помощью графов.</w:t>
      </w:r>
    </w:p>
    <w:p w14:paraId="14277149" w14:textId="77777777" w:rsidR="00B458D6" w:rsidRDefault="00B458D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4831AEAC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8 КЛАСС</w:t>
      </w:r>
    </w:p>
    <w:p w14:paraId="3506DC52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33EF57A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.</w:t>
      </w:r>
    </w:p>
    <w:p w14:paraId="015C324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Множество, элемент множества, подмножество. Операции над множествами: объединение, пересечение, дополнение. Свойства операций над множествами: переместительное, сочетательное, распределительное, включения. Использование графического представления множеств для описания реальных процессов и явлений, при решении задач.</w:t>
      </w:r>
    </w:p>
    <w:p w14:paraId="49025371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змерение рассеивания данных. Дисперсия и стандартное отклонение числовых наборов. Диаграмма рассеивания.</w:t>
      </w:r>
    </w:p>
    <w:p w14:paraId="7947FAFA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Элементарные события случайного опыта. Случайные события. Вероятности событий. Опыты с равновозможными элементарными событиями. Случайный выбор. Связь между маловероятными и практически достоверными событиями в природе, обществе и науке.</w:t>
      </w:r>
    </w:p>
    <w:p w14:paraId="597447D3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Дерево. Свойства деревьев: единственность пути, существование висячей вершины, связь между числом вершин и числом рёбер. Правило умножения. Решение задач с помощью графов.</w:t>
      </w:r>
    </w:p>
    <w:p w14:paraId="5CF43EFF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отивоположные события. Диаграмма Эйлера. Объединение и пересечение событий. Несовместные события. Формула сложения вероятностей. Условная вероятность. Правило умножения. Независимые события. Представление эксперимента в виде дерева. Решение задач на нахождение вероятностей с помощью дерева случайного эксперимента, диаграмм Эйлера.</w:t>
      </w:r>
    </w:p>
    <w:p w14:paraId="21219235" w14:textId="77777777" w:rsidR="00B458D6" w:rsidRDefault="00B458D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FF2BF5E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9 КЛАСС</w:t>
      </w:r>
    </w:p>
    <w:p w14:paraId="3EA430E5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BF4A06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едставление данных в виде таблиц, диаграмм, графиков, интерпретация данных. Чтение и построение таблиц, диаграмм, графиков по реальным данным.</w:t>
      </w:r>
    </w:p>
    <w:p w14:paraId="32BB4A45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ерестановки и факториал. Сочетания и число сочетаний. Треугольник Паскаля. Решение задач с использованием комбинаторики.</w:t>
      </w:r>
    </w:p>
    <w:p w14:paraId="561CF648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Геометрическая вероятность. Случайный выбор точки из фигуры на плоскости, из отрезка и из дуги окружности.</w:t>
      </w:r>
    </w:p>
    <w:p w14:paraId="3021115B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18363D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ытание. Успех и неудача. </w:t>
      </w: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Серия испытаний до первого успеха. Серия испытаний Бернулли. Вероятности событий в серии испытаний Бернулли.</w:t>
      </w:r>
    </w:p>
    <w:p w14:paraId="7FA3AACB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Случайная величина и распределение вероятностей. Математическое ожидание и дисперсия. Примеры математического ожидания как теоретического среднего значения величины. Математическое ожидание и дисперсия случайной величины «число успехов в серии испытаний Бернулли».</w:t>
      </w:r>
    </w:p>
    <w:p w14:paraId="44DC2CA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онятие о законе больших чисел. Измерение вероятностей с помощью частот. Роль и значение закона больших чисел в природе и обществе.</w:t>
      </w:r>
    </w:p>
    <w:p w14:paraId="4DAAB74C" w14:textId="77777777" w:rsidR="006B6BA7" w:rsidRPr="00B458D6" w:rsidRDefault="006B6BA7">
      <w:pPr>
        <w:rPr>
          <w:sz w:val="24"/>
          <w:szCs w:val="24"/>
          <w:lang w:val="ru-RU"/>
        </w:rPr>
        <w:sectPr w:rsidR="006B6BA7" w:rsidRPr="00B458D6" w:rsidSect="002D320B">
          <w:pgSz w:w="11906" w:h="16383"/>
          <w:pgMar w:top="1134" w:right="850" w:bottom="1134" w:left="1701" w:header="720" w:footer="720" w:gutter="0"/>
          <w:cols w:space="720"/>
        </w:sectPr>
      </w:pPr>
    </w:p>
    <w:p w14:paraId="2946BF45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bookmarkStart w:id="6" w:name="block-2766531"/>
      <w:bookmarkEnd w:id="5"/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ПЛАНИРУЕМЫЕ РЕЗУЛЬТАТЫ ОСВОЕНИЯ ПРОГРАММЫ УЧЕБНОГО КУРСА «ВЕРОЯТНОСТЬ И СТАТИСТИКА» НА УРОВНЕ ОСНОВНОГО ОБЩЕГО ОБРАЗОВАНИЯ</w:t>
      </w:r>
    </w:p>
    <w:p w14:paraId="1A2479AF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45CEA39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ЛИЧНОСТНЫЕ РЕЗУЛЬТАТЫ</w:t>
      </w:r>
    </w:p>
    <w:p w14:paraId="7B92304B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253B82A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Личностные результаты </w:t>
      </w: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освоения программы учебного курса «Вероятность и статистика» характеризуются:</w:t>
      </w:r>
    </w:p>
    <w:p w14:paraId="50CCF41B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1) патриотическое воспитание:</w:t>
      </w:r>
    </w:p>
    <w:p w14:paraId="61BD8945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оявлением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14:paraId="3F4817A0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2) гражданское и духовно-нравственное воспитание:</w:t>
      </w:r>
    </w:p>
    <w:p w14:paraId="4BBF1CC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14:paraId="7DBF0AD3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3) трудовое воспитание:</w:t>
      </w:r>
    </w:p>
    <w:p w14:paraId="250F4461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установкой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14:paraId="55BEFD4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4) эстетическое воспитание:</w:t>
      </w:r>
    </w:p>
    <w:p w14:paraId="1B08586E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способностью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14:paraId="2A352531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5) ценности научного познания:</w:t>
      </w:r>
    </w:p>
    <w:p w14:paraId="53E0893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ориентацией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14:paraId="67FDCB17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6) физическое воспитание, формирование культуры здоровья и эмоционального благополучия:</w:t>
      </w:r>
    </w:p>
    <w:p w14:paraId="0E651AB5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готовностью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сформированностью навыка рефлексии, признанием своего права на ошибку и такого же права другого человека;</w:t>
      </w:r>
    </w:p>
    <w:p w14:paraId="57BE5410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7) экологическое воспитание:</w:t>
      </w:r>
    </w:p>
    <w:p w14:paraId="3BABE080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ориентацией на применение математических знаний для решения задач в области сохранности окружающей среды, планирования поступков и оценки их возможных </w:t>
      </w: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последствий для окружающей среды, осознанием глобального характера экологических проблем и путей их решения;</w:t>
      </w:r>
    </w:p>
    <w:p w14:paraId="4BD05D8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8) адаптация к изменяющимся условиям социальной и природной среды:</w:t>
      </w:r>
    </w:p>
    <w:p w14:paraId="13A1B5E7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готовностью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14:paraId="3DCC23E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необходимостью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14:paraId="5B8B201A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способностью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14:paraId="035B5998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МЕТАПРЕДМЕТНЫЕ РЕЗУЛЬТАТЫ</w:t>
      </w:r>
    </w:p>
    <w:p w14:paraId="6288CF05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57AD280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Познавательные универсальные учебные действия</w:t>
      </w:r>
    </w:p>
    <w:p w14:paraId="43EA509E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F238841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логические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12EEAB2" w14:textId="77777777" w:rsidR="006B6BA7" w:rsidRPr="00B458D6" w:rsidRDefault="001F0F7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ыявлять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14:paraId="5FEE9AA2" w14:textId="77777777" w:rsidR="006B6BA7" w:rsidRPr="00B458D6" w:rsidRDefault="001F0F7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оспринимать, формулировать и преобразовывать суждения: утвердительные и отрицательные, единичные, частные и общие, условные;</w:t>
      </w:r>
    </w:p>
    <w:p w14:paraId="5FAF2F3D" w14:textId="77777777" w:rsidR="006B6BA7" w:rsidRPr="00B458D6" w:rsidRDefault="001F0F7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ыявлять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14:paraId="5EB410B3" w14:textId="77777777" w:rsidR="006B6BA7" w:rsidRPr="00B458D6" w:rsidRDefault="001F0F7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делать выводы с использованием законов логики, дедуктивных и индуктивных умозаключений, умозаключений по аналогии;</w:t>
      </w:r>
    </w:p>
    <w:p w14:paraId="3CF17F31" w14:textId="77777777" w:rsidR="006B6BA7" w:rsidRPr="00B458D6" w:rsidRDefault="001F0F7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разбирать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контрпримеры, обосновывать собственные рассуждения;</w:t>
      </w:r>
    </w:p>
    <w:p w14:paraId="17A93E50" w14:textId="77777777" w:rsidR="006B6BA7" w:rsidRPr="00B458D6" w:rsidRDefault="001F0F77">
      <w:pPr>
        <w:numPr>
          <w:ilvl w:val="0"/>
          <w:numId w:val="1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ыбирать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14:paraId="52C84FCA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Базовые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исследовательские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458D6">
        <w:rPr>
          <w:rFonts w:ascii="Times New Roman" w:hAnsi="Times New Roman"/>
          <w:color w:val="000000"/>
          <w:sz w:val="24"/>
          <w:szCs w:val="24"/>
        </w:rPr>
        <w:t>:</w:t>
      </w:r>
    </w:p>
    <w:p w14:paraId="69A9D238" w14:textId="77777777" w:rsidR="006B6BA7" w:rsidRPr="00B458D6" w:rsidRDefault="001F0F7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14:paraId="32F2A661" w14:textId="77777777" w:rsidR="006B6BA7" w:rsidRPr="00B458D6" w:rsidRDefault="001F0F7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оводить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14:paraId="21E5B0A1" w14:textId="77777777" w:rsidR="006B6BA7" w:rsidRPr="00B458D6" w:rsidRDefault="001F0F7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самостоятельно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14:paraId="03B5DEB8" w14:textId="77777777" w:rsidR="006B6BA7" w:rsidRPr="00B458D6" w:rsidRDefault="001F0F77">
      <w:pPr>
        <w:numPr>
          <w:ilvl w:val="0"/>
          <w:numId w:val="2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огнозировать возможное развитие процесса, а также выдвигать предположения о его развитии в новых условиях.</w:t>
      </w:r>
    </w:p>
    <w:p w14:paraId="732DDE3B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Работа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с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информацией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41B36FC6" w14:textId="77777777" w:rsidR="006B6BA7" w:rsidRPr="00B458D6" w:rsidRDefault="001F0F7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ыявлять недостаточность и избыточность информации, данных, необходимых для решения задачи;</w:t>
      </w:r>
    </w:p>
    <w:p w14:paraId="1BD3DFF7" w14:textId="77777777" w:rsidR="006B6BA7" w:rsidRPr="00B458D6" w:rsidRDefault="001F0F7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ыбирать, анализировать, систематизировать и интерпретировать информацию различных видов и форм представления;</w:t>
      </w:r>
    </w:p>
    <w:p w14:paraId="2A43C2D3" w14:textId="77777777" w:rsidR="006B6BA7" w:rsidRPr="00B458D6" w:rsidRDefault="001F0F7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ыбирать форму представления информации и иллюстрировать решаемые задачи схемами, диаграммами, иной графикой и их комбинациями;</w:t>
      </w:r>
    </w:p>
    <w:p w14:paraId="0495E60F" w14:textId="77777777" w:rsidR="006B6BA7" w:rsidRPr="00B458D6" w:rsidRDefault="001F0F77">
      <w:pPr>
        <w:numPr>
          <w:ilvl w:val="0"/>
          <w:numId w:val="3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оценивать надёжность информации по критериям, предложенным учителем или сформулированным самостоятельно.</w:t>
      </w:r>
    </w:p>
    <w:p w14:paraId="05A772EB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Коммуникативные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универсальные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учебные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действия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03F04DF5" w14:textId="77777777" w:rsidR="006B6BA7" w:rsidRPr="00B458D6" w:rsidRDefault="001F0F77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оспринимать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14:paraId="34EB6667" w14:textId="77777777" w:rsidR="006B6BA7" w:rsidRPr="00B458D6" w:rsidRDefault="001F0F77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в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14:paraId="45C45250" w14:textId="77777777" w:rsidR="006B6BA7" w:rsidRPr="00B458D6" w:rsidRDefault="001F0F77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едставлять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14:paraId="17969930" w14:textId="77777777" w:rsidR="006B6BA7" w:rsidRPr="00B458D6" w:rsidRDefault="001F0F77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понимать и использовать преимущества командной и индивидуальной работы при решении учебных математических задач; </w:t>
      </w:r>
    </w:p>
    <w:p w14:paraId="077F7CEA" w14:textId="77777777" w:rsidR="006B6BA7" w:rsidRPr="00B458D6" w:rsidRDefault="001F0F77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инимать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14:paraId="40E7D282" w14:textId="77777777" w:rsidR="006B6BA7" w:rsidRPr="00B458D6" w:rsidRDefault="001F0F77">
      <w:pPr>
        <w:numPr>
          <w:ilvl w:val="0"/>
          <w:numId w:val="4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участвовать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14:paraId="1883933B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AB3F549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Регулятивные универсальные учебные действия</w:t>
      </w:r>
    </w:p>
    <w:p w14:paraId="34D5A37F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02EE1EE6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Самоорганизация:</w:t>
      </w:r>
    </w:p>
    <w:p w14:paraId="04241648" w14:textId="77777777" w:rsidR="006B6BA7" w:rsidRPr="00B458D6" w:rsidRDefault="001F0F77">
      <w:pPr>
        <w:numPr>
          <w:ilvl w:val="0"/>
          <w:numId w:val="5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самостоятельно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14:paraId="77776886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</w:rPr>
      </w:pP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Самоконтроль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эмоциональный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B458D6">
        <w:rPr>
          <w:rFonts w:ascii="Times New Roman" w:hAnsi="Times New Roman"/>
          <w:b/>
          <w:color w:val="000000"/>
          <w:sz w:val="24"/>
          <w:szCs w:val="24"/>
        </w:rPr>
        <w:t>интеллект</w:t>
      </w:r>
      <w:proofErr w:type="spellEnd"/>
      <w:r w:rsidRPr="00B458D6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3AF1DF7F" w14:textId="77777777" w:rsidR="006B6BA7" w:rsidRPr="00B458D6" w:rsidRDefault="001F0F77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владеть способами самопроверки, самоконтроля процесса и результата решения математической задачи;</w:t>
      </w:r>
    </w:p>
    <w:p w14:paraId="6C17DB62" w14:textId="77777777" w:rsidR="006B6BA7" w:rsidRPr="00B458D6" w:rsidRDefault="001F0F77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предвидеть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14:paraId="6A482D0B" w14:textId="77777777" w:rsidR="006B6BA7" w:rsidRPr="00B458D6" w:rsidRDefault="001F0F77">
      <w:pPr>
        <w:numPr>
          <w:ilvl w:val="0"/>
          <w:numId w:val="6"/>
        </w:numPr>
        <w:spacing w:after="0" w:line="264" w:lineRule="auto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оценивать соответствие результата деятельности поставленной цели и условиям, объяснять причины достижения или недостижения цели, находить ошибку, давать оценку приобретённому опыту.</w:t>
      </w:r>
    </w:p>
    <w:p w14:paraId="6DF4F54E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6973AA45" w14:textId="77777777" w:rsidR="00B458D6" w:rsidRPr="00B458D6" w:rsidRDefault="00B458D6">
      <w:pPr>
        <w:spacing w:after="0" w:line="264" w:lineRule="auto"/>
        <w:ind w:left="120"/>
        <w:jc w:val="both"/>
        <w:rPr>
          <w:rFonts w:ascii="Times New Roman" w:hAnsi="Times New Roman"/>
          <w:b/>
          <w:color w:val="000000"/>
          <w:sz w:val="24"/>
          <w:szCs w:val="24"/>
          <w:lang w:val="ru-RU"/>
        </w:rPr>
      </w:pPr>
    </w:p>
    <w:p w14:paraId="1557F981" w14:textId="77777777" w:rsidR="006B6BA7" w:rsidRPr="00B458D6" w:rsidRDefault="001F0F7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ПРЕДМЕТНЫЕ РЕЗУЛЬТАТЫ</w:t>
      </w:r>
    </w:p>
    <w:p w14:paraId="6B0B7492" w14:textId="77777777" w:rsidR="006B6BA7" w:rsidRPr="00B458D6" w:rsidRDefault="006B6BA7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14:paraId="3183F369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bookmarkStart w:id="7" w:name="_Toc124426249"/>
      <w:bookmarkEnd w:id="7"/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в 7 классе</w:t>
      </w: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2E1DCC0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Читать информацию, представленную в таблицах, на диаграммах, представлять данные в виде таблиц, строить диаграммы (столбиковые (столбчатые) и круговые) по массивам значений.</w:t>
      </w:r>
    </w:p>
    <w:p w14:paraId="4829DE7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Описывать и интерпретировать реальные числовые данные, представленные в таблицах, на диаграммах, графиках.</w:t>
      </w:r>
    </w:p>
    <w:p w14:paraId="09479F7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для описания данных статистические характеристики: среднее арифметическое, медиана, наибольшее и наименьшее значения, размах.</w:t>
      </w:r>
    </w:p>
    <w:p w14:paraId="1BBC9EB3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лучайной изменчивости на примерах цен, физических величин, антропометрических данных, иметь представление о статистической устойчивости.</w:t>
      </w:r>
    </w:p>
    <w:p w14:paraId="2E20FB0A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в 8 классе</w:t>
      </w: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424B897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звлекать и преобразовывать информацию, представленную в виде таблиц, диаграмм, графиков, представлять данные в виде таблиц, диаграмм, графиков.</w:t>
      </w:r>
    </w:p>
    <w:p w14:paraId="66E4B9F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Описывать данные с помощью статистических показателей: средних значений и мер рассеивания (размах, дисперсия и стандартное отклонение).</w:t>
      </w:r>
    </w:p>
    <w:p w14:paraId="6FBE6974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Находить частоты числовых значений и частоты событий, в том числе по результатам измерений и наблюдений.</w:t>
      </w:r>
    </w:p>
    <w:p w14:paraId="76E08099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Находить вероятности случайных событий в опытах, зная вероятности элементарных событий, в том числе в опытах с равновозможными элементарными событиями.</w:t>
      </w:r>
    </w:p>
    <w:p w14:paraId="1DB2585B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ические модели: дерево случайного эксперимента, диаграммы Эйлера, числовая прямая.</w:t>
      </w:r>
    </w:p>
    <w:p w14:paraId="5DF46EC1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Оперировать понятиями: множество, подмножество, выполнять операции над множествами: объединение, пересечение, дополнение, перечислять элементы множеств, применять свойства множеств.</w:t>
      </w:r>
    </w:p>
    <w:p w14:paraId="0549B7D6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графическое представление множеств и связей между ними для описания процессов и явлений, в том числе при решении задач из других учебных предметов и курсов.</w:t>
      </w:r>
    </w:p>
    <w:p w14:paraId="781E386C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К концу обучения </w:t>
      </w:r>
      <w:r w:rsidRPr="00B458D6">
        <w:rPr>
          <w:rFonts w:ascii="Times New Roman" w:hAnsi="Times New Roman"/>
          <w:b/>
          <w:color w:val="000000"/>
          <w:sz w:val="24"/>
          <w:szCs w:val="24"/>
          <w:lang w:val="ru-RU"/>
        </w:rPr>
        <w:t>в 9 классе</w:t>
      </w: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 xml:space="preserve"> обучающийся получит следующие предметные результаты:</w:t>
      </w:r>
    </w:p>
    <w:p w14:paraId="3A678377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Извлекать и преобразовывать информацию, представленную в различных источниках в виде таблиц, диаграмм, графиков, представлять данные в виде таблиц, диаграмм, графиков.</w:t>
      </w:r>
    </w:p>
    <w:p w14:paraId="302B4C5D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Решать задачи организованным перебором вариантов, а также с использованием комбинаторных правил и методов.</w:t>
      </w:r>
    </w:p>
    <w:p w14:paraId="081D675A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спользовать описательные характеристики для массивов числовых данных, в том числе средние значения и меры рассеивания.</w:t>
      </w:r>
    </w:p>
    <w:p w14:paraId="6B1299D2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Находить частоты значений и частоты события, в том числе пользуясь результатами проведённых измерений и наблюдений.</w:t>
      </w:r>
    </w:p>
    <w:p w14:paraId="43A3FAFC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Находить вероятности случайных событий в изученных опытах, в том числе в опытах с равновозможными элементарными событиями, в сериях испытаний до первого успеха, в сериях испытаний Бернулли.</w:t>
      </w:r>
    </w:p>
    <w:p w14:paraId="04E06C65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случайной величине и о распределении вероятностей.</w:t>
      </w:r>
    </w:p>
    <w:p w14:paraId="30AAFFD0" w14:textId="77777777" w:rsidR="006B6BA7" w:rsidRPr="00B458D6" w:rsidRDefault="001F0F77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B458D6">
        <w:rPr>
          <w:rFonts w:ascii="Times New Roman" w:hAnsi="Times New Roman"/>
          <w:color w:val="000000"/>
          <w:sz w:val="24"/>
          <w:szCs w:val="24"/>
          <w:lang w:val="ru-RU"/>
        </w:rPr>
        <w:t>Иметь представление о законе больших чисел как о проявлении закономерности в случайной изменчивости и о роли закона больших чисел в природе и обществе.</w:t>
      </w:r>
    </w:p>
    <w:p w14:paraId="2B248CFB" w14:textId="77777777" w:rsidR="006B6BA7" w:rsidRPr="00B458D6" w:rsidRDefault="006B6BA7">
      <w:pPr>
        <w:rPr>
          <w:sz w:val="24"/>
          <w:szCs w:val="24"/>
          <w:lang w:val="ru-RU"/>
        </w:rPr>
        <w:sectPr w:rsidR="006B6BA7" w:rsidRPr="00B458D6" w:rsidSect="002D320B">
          <w:pgSz w:w="11906" w:h="16383"/>
          <w:pgMar w:top="1134" w:right="850" w:bottom="1134" w:left="1701" w:header="720" w:footer="720" w:gutter="0"/>
          <w:cols w:space="720"/>
        </w:sectPr>
      </w:pPr>
    </w:p>
    <w:p w14:paraId="3441386D" w14:textId="77777777" w:rsidR="006B6BA7" w:rsidRDefault="001F0F77">
      <w:pPr>
        <w:spacing w:after="0"/>
        <w:ind w:left="120"/>
      </w:pPr>
      <w:bookmarkStart w:id="8" w:name="block-2766532"/>
      <w:bookmarkEnd w:id="6"/>
      <w:r w:rsidRPr="00B458D6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</w:t>
      </w:r>
      <w:proofErr w:type="gramStart"/>
      <w:r>
        <w:rPr>
          <w:rFonts w:ascii="Times New Roman" w:hAnsi="Times New Roman"/>
          <w:b/>
          <w:color w:val="000000"/>
          <w:sz w:val="28"/>
        </w:rPr>
        <w:t>ПЛАНИРОВАНИЕ  7</w:t>
      </w:r>
      <w:proofErr w:type="gramEnd"/>
      <w:r>
        <w:rPr>
          <w:rFonts w:ascii="Times New Roman" w:hAnsi="Times New Roman"/>
          <w:b/>
          <w:color w:val="000000"/>
          <w:sz w:val="28"/>
        </w:rPr>
        <w:t xml:space="preserve">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788"/>
      </w:tblGrid>
      <w:tr w:rsidR="006B6BA7" w14:paraId="377060F8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1E6CC3" w14:textId="77777777" w:rsidR="006B6BA7" w:rsidRDefault="001F0F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3F5366" w14:textId="77777777" w:rsidR="006B6BA7" w:rsidRDefault="006B6BA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76F52BD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C5D89A" w14:textId="77777777" w:rsidR="006B6BA7" w:rsidRDefault="006B6B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51371C6" w14:textId="77777777" w:rsidR="006B6BA7" w:rsidRDefault="001F0F7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6008D01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2E0B33" w14:textId="77777777" w:rsidR="006B6BA7" w:rsidRDefault="006B6BA7">
            <w:pPr>
              <w:spacing w:after="0"/>
              <w:ind w:left="135"/>
            </w:pPr>
          </w:p>
        </w:tc>
      </w:tr>
      <w:tr w:rsidR="006B6BA7" w14:paraId="03AC3244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D44E1D5" w14:textId="77777777" w:rsidR="006B6BA7" w:rsidRDefault="006B6B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6989D1F" w14:textId="77777777" w:rsidR="006B6BA7" w:rsidRDefault="006B6BA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7D061BD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0426156" w14:textId="77777777" w:rsidR="006B6BA7" w:rsidRDefault="006B6BA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D9CD346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461CC4B" w14:textId="77777777" w:rsidR="006B6BA7" w:rsidRDefault="006B6BA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6E7335E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EAA6C33" w14:textId="77777777" w:rsidR="006B6BA7" w:rsidRDefault="006B6B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B05AC34" w14:textId="77777777" w:rsidR="006B6BA7" w:rsidRDefault="006B6BA7"/>
        </w:tc>
      </w:tr>
      <w:tr w:rsidR="006B6BA7" w:rsidRPr="00792F54" w14:paraId="0A43666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00111959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06191D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редставл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3FE46B4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CEB2E58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55DE6B3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E6816E6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B6BA7" w:rsidRPr="00792F54" w14:paraId="5A423B1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6BC1FA9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A17709D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047DED3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203C0970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A42DDC9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2434887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B6BA7" w:rsidRPr="00792F54" w14:paraId="4BB0B3CA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9E17EE1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CD46F2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зменчив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0277726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512C05A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B6A047B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D3A969B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B6BA7" w:rsidRPr="00792F54" w14:paraId="5C070EDE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4EE3369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137139E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8F87162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E22A666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256832E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BF33363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B6BA7" w:rsidRPr="00792F54" w14:paraId="3DD11629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5D23371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C0C32E5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>Вероятность и частота случайного события</w:t>
            </w: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B09418D" w14:textId="77777777" w:rsidR="006B6BA7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D248733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D63AC96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3E0B01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B6BA7" w:rsidRPr="00792F54" w14:paraId="3AB8904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94C03A1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433FE13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29A6D66D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7CDDEE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15AAE21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ED70A73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5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fdc</w:t>
              </w:r>
              <w:proofErr w:type="spellEnd"/>
            </w:hyperlink>
          </w:p>
        </w:tc>
      </w:tr>
      <w:tr w:rsidR="006B6BA7" w14:paraId="6095459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583DDF7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3EE73555" w14:textId="77777777" w:rsidR="006B6BA7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6F5C73C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5DE91BF7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2E2C465" w14:textId="77777777" w:rsidR="006B6BA7" w:rsidRDefault="006B6BA7"/>
        </w:tc>
      </w:tr>
    </w:tbl>
    <w:p w14:paraId="599B5EBC" w14:textId="77777777" w:rsidR="006B6BA7" w:rsidRDefault="006B6BA7">
      <w:pPr>
        <w:sectPr w:rsidR="006B6BA7" w:rsidSect="002D32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88E4AEF" w14:textId="77777777" w:rsidR="006B6BA7" w:rsidRDefault="00A27A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  <w:r w:rsidR="001F0F77"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00"/>
      </w:tblGrid>
      <w:tr w:rsidR="006B6BA7" w14:paraId="2A7475A4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5DD773C" w14:textId="77777777" w:rsidR="006B6BA7" w:rsidRDefault="001F0F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5C340C6A" w14:textId="77777777" w:rsidR="006B6BA7" w:rsidRDefault="006B6BA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3CD339F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24230EF" w14:textId="77777777" w:rsidR="006B6BA7" w:rsidRDefault="006B6B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05BEFF4" w14:textId="77777777" w:rsidR="006B6BA7" w:rsidRDefault="001F0F7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2114726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0BE34FAE" w14:textId="77777777" w:rsidR="006B6BA7" w:rsidRDefault="006B6BA7">
            <w:pPr>
              <w:spacing w:after="0"/>
              <w:ind w:left="135"/>
            </w:pPr>
          </w:p>
        </w:tc>
      </w:tr>
      <w:tr w:rsidR="006B6BA7" w14:paraId="7E263157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0D1ED98" w14:textId="77777777" w:rsidR="006B6BA7" w:rsidRDefault="006B6B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094B1F8" w14:textId="77777777" w:rsidR="006B6BA7" w:rsidRDefault="006B6BA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37C3118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4E740976" w14:textId="77777777" w:rsidR="006B6BA7" w:rsidRDefault="006B6BA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49BBFFE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6216217" w14:textId="77777777" w:rsidR="006B6BA7" w:rsidRDefault="006B6BA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9BCFEFE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28F532D" w14:textId="77777777" w:rsidR="006B6BA7" w:rsidRDefault="006B6B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F76DDC2" w14:textId="77777777" w:rsidR="006B6BA7" w:rsidRDefault="006B6BA7"/>
        </w:tc>
      </w:tr>
      <w:tr w:rsidR="006B6BA7" w:rsidRPr="00792F54" w14:paraId="5D33C1C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A3FDCF4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F0C4A58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58CD34F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6934028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A114328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34A1C7D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6BA7" w:rsidRPr="00792F54" w14:paraId="41CC615D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59DA505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BD06D5C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писатель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татистик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Рассеива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данных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6003344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00BBB789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C7CB1C0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6BBE852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6BA7" w:rsidRPr="00792F54" w14:paraId="43082626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8C002E0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593B4043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Множеств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511D31F7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812B296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05A06E0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8C685D0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6BA7" w:rsidRPr="00792F54" w14:paraId="4B5A0A6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AAC5261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FE10D29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7C2A107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30A88028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4B49469D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526C4D5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6BA7" w:rsidRPr="00792F54" w14:paraId="053F966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84CED66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A3C4ACF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теорию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рафов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60E9821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8EEF4EB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236A76D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5C1C215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6BA7" w:rsidRPr="00792F54" w14:paraId="06E4BFF1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3795058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00C2DE4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ы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обытия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E494949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C8D5DF9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65AD4DF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5A570CA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6BA7" w:rsidRPr="00792F54" w14:paraId="73A9F7C4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10A429C4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04E2F3F0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истематиза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знаний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11B4E65A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3F5CBF5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79E57DC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09D754E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6BA7" w14:paraId="4B88FEE0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5A931083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56ED6A99" w14:textId="77777777" w:rsidR="006B6BA7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D1F56D5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6530EC1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B69F92D" w14:textId="77777777" w:rsidR="006B6BA7" w:rsidRDefault="006B6BA7"/>
        </w:tc>
      </w:tr>
    </w:tbl>
    <w:p w14:paraId="61A6B4CF" w14:textId="77777777" w:rsidR="006B6BA7" w:rsidRDefault="006B6BA7">
      <w:pPr>
        <w:sectPr w:rsidR="006B6BA7" w:rsidSect="002D32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53735672" w14:textId="77777777" w:rsidR="006B6BA7" w:rsidRDefault="00A27A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ТЕМАТИЧЕСКОЕ ПЛАНИРОВАНИЕ</w:t>
      </w:r>
      <w:r w:rsidR="001F0F77"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4532"/>
        <w:gridCol w:w="1598"/>
        <w:gridCol w:w="1841"/>
        <w:gridCol w:w="1910"/>
        <w:gridCol w:w="2824"/>
      </w:tblGrid>
      <w:tr w:rsidR="006B6BA7" w14:paraId="548EDB5A" w14:textId="77777777">
        <w:trPr>
          <w:trHeight w:val="144"/>
          <w:tblCellSpacing w:w="20" w:type="nil"/>
        </w:trPr>
        <w:tc>
          <w:tcPr>
            <w:tcW w:w="48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0AC826D0" w14:textId="77777777" w:rsidR="006B6BA7" w:rsidRDefault="001F0F77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14:paraId="3B85B368" w14:textId="77777777" w:rsidR="006B6BA7" w:rsidRDefault="006B6BA7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3407F51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Наименован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зделов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тем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ограмм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2C60F46F" w14:textId="77777777" w:rsidR="006B6BA7" w:rsidRDefault="006B6B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1E8E0E08" w14:textId="77777777" w:rsidR="006B6BA7" w:rsidRDefault="001F0F77">
            <w:pPr>
              <w:spacing w:after="0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часов</w:t>
            </w:r>
            <w:proofErr w:type="spellEnd"/>
          </w:p>
        </w:tc>
        <w:tc>
          <w:tcPr>
            <w:tcW w:w="275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ABD1C3A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Электрон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цифров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образовате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есурс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53F0B64F" w14:textId="77777777" w:rsidR="006B6BA7" w:rsidRDefault="006B6BA7">
            <w:pPr>
              <w:spacing w:after="0"/>
              <w:ind w:left="135"/>
            </w:pPr>
          </w:p>
        </w:tc>
      </w:tr>
      <w:tr w:rsidR="006B6BA7" w14:paraId="0F926332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781DFB2" w14:textId="77777777" w:rsidR="006B6BA7" w:rsidRDefault="006B6B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1C6F5488" w14:textId="77777777" w:rsidR="006B6BA7" w:rsidRDefault="006B6BA7"/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60AA6F7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Всего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11B44F77" w14:textId="77777777" w:rsidR="006B6BA7" w:rsidRDefault="006B6BA7">
            <w:pPr>
              <w:spacing w:after="0"/>
              <w:ind w:left="135"/>
            </w:pP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D5933EA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Контрольны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72296DDF" w14:textId="77777777" w:rsidR="006B6BA7" w:rsidRDefault="006B6BA7">
            <w:pPr>
              <w:spacing w:after="0"/>
              <w:ind w:left="135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A690A5C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Практические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</w:rPr>
              <w:t>работы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 </w:t>
            </w:r>
          </w:p>
          <w:p w14:paraId="6ABF391F" w14:textId="77777777" w:rsidR="006B6BA7" w:rsidRDefault="006B6BA7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4FF41F6" w14:textId="77777777" w:rsidR="006B6BA7" w:rsidRDefault="006B6BA7"/>
        </w:tc>
      </w:tr>
      <w:tr w:rsidR="006B6BA7" w:rsidRPr="00792F54" w14:paraId="0B5040B1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7DF42D0F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B71859F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Повтор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урс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8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ласс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6D1FF143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D7782A2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6CDB853F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3C93C097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B6BA7" w:rsidRPr="00792F54" w14:paraId="47CE5FE5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20CE85FE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DF723E3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Элемент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мбинаторик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D28814B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15F5258A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8ADEC61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3524FDB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B6BA7" w:rsidRPr="00792F54" w14:paraId="5338E83C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341BE24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C283EC7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Геометриче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роятност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4EFD07A6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C1B3D5A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1C0D7B91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4C4A234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B6BA7" w:rsidRPr="00792F54" w14:paraId="1A909D87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49322687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23FCF5FE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Испытан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Бернулли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A75C8CC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3A50470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CA81DB7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5888FE4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B6BA7" w:rsidRPr="00792F54" w14:paraId="3C70EDF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8F7F772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BDC9B1F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Случай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величина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7937AB68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67B7A8FE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0BDB0DFD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6DB46418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B6BA7" w:rsidRPr="00792F54" w14:paraId="004385B8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536629AB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11597884" w14:textId="77777777" w:rsidR="006B6BA7" w:rsidRDefault="001F0F77">
            <w:pPr>
              <w:spacing w:after="0"/>
              <w:ind w:left="135"/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</w:rPr>
              <w:t>контроль</w:t>
            </w:r>
            <w:proofErr w:type="spellEnd"/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307108F1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7B70C6BC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30851B8D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7D7EB06F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6B6BA7" w14:paraId="715BE0A0" w14:textId="77777777">
        <w:trPr>
          <w:trHeight w:val="144"/>
          <w:tblCellSpacing w:w="20" w:type="nil"/>
        </w:trPr>
        <w:tc>
          <w:tcPr>
            <w:tcW w:w="485" w:type="dxa"/>
            <w:tcMar>
              <w:top w:w="50" w:type="dxa"/>
              <w:left w:w="100" w:type="dxa"/>
            </w:tcMar>
            <w:vAlign w:val="center"/>
          </w:tcPr>
          <w:p w14:paraId="396D8CD5" w14:textId="77777777" w:rsidR="006B6BA7" w:rsidRDefault="001F0F77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14:paraId="3AC08892" w14:textId="77777777" w:rsidR="006B6BA7" w:rsidRDefault="006B6BA7">
            <w:pPr>
              <w:spacing w:after="0"/>
              <w:ind w:left="135"/>
            </w:pPr>
          </w:p>
        </w:tc>
        <w:tc>
          <w:tcPr>
            <w:tcW w:w="1017" w:type="dxa"/>
            <w:tcMar>
              <w:top w:w="50" w:type="dxa"/>
              <w:left w:w="100" w:type="dxa"/>
            </w:tcMar>
            <w:vAlign w:val="center"/>
          </w:tcPr>
          <w:p w14:paraId="07440BF4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588B4AFC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72C879FD" w14:textId="77777777" w:rsidR="006B6BA7" w:rsidRDefault="006B6BA7">
            <w:pPr>
              <w:spacing w:after="0"/>
              <w:ind w:left="135"/>
              <w:jc w:val="center"/>
            </w:pP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0FFCD3F4" w14:textId="77777777" w:rsidR="006B6BA7" w:rsidRDefault="006B6BA7">
            <w:pPr>
              <w:spacing w:after="0"/>
              <w:ind w:left="135"/>
            </w:pPr>
          </w:p>
        </w:tc>
      </w:tr>
      <w:tr w:rsidR="006B6BA7" w14:paraId="3CA0477E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6CC541A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8" w:type="dxa"/>
            <w:tcMar>
              <w:top w:w="50" w:type="dxa"/>
              <w:left w:w="100" w:type="dxa"/>
            </w:tcMar>
            <w:vAlign w:val="center"/>
          </w:tcPr>
          <w:p w14:paraId="667564E2" w14:textId="77777777" w:rsidR="006B6BA7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4 </w:t>
            </w:r>
          </w:p>
        </w:tc>
        <w:tc>
          <w:tcPr>
            <w:tcW w:w="1745" w:type="dxa"/>
            <w:tcMar>
              <w:top w:w="50" w:type="dxa"/>
              <w:left w:w="100" w:type="dxa"/>
            </w:tcMar>
            <w:vAlign w:val="center"/>
          </w:tcPr>
          <w:p w14:paraId="40AC269E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829" w:type="dxa"/>
            <w:tcMar>
              <w:top w:w="50" w:type="dxa"/>
              <w:left w:w="100" w:type="dxa"/>
            </w:tcMar>
            <w:vAlign w:val="center"/>
          </w:tcPr>
          <w:p w14:paraId="2752402F" w14:textId="77777777" w:rsidR="006B6BA7" w:rsidRDefault="001F0F77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2757" w:type="dxa"/>
            <w:tcMar>
              <w:top w:w="50" w:type="dxa"/>
              <w:left w:w="100" w:type="dxa"/>
            </w:tcMar>
            <w:vAlign w:val="center"/>
          </w:tcPr>
          <w:p w14:paraId="19751B2D" w14:textId="77777777" w:rsidR="006B6BA7" w:rsidRDefault="006B6BA7"/>
        </w:tc>
      </w:tr>
    </w:tbl>
    <w:p w14:paraId="6BE384D0" w14:textId="77777777" w:rsidR="006B6BA7" w:rsidRDefault="006B6BA7">
      <w:pPr>
        <w:sectPr w:rsidR="006B6BA7" w:rsidSect="002D32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126B09D0" w14:textId="77777777" w:rsidR="006B6BA7" w:rsidRDefault="001F0F77" w:rsidP="00A27ADF">
      <w:pPr>
        <w:spacing w:after="0"/>
      </w:pPr>
      <w:bookmarkStart w:id="9" w:name="block-2766533"/>
      <w:bookmarkEnd w:id="8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0"/>
        <w:gridCol w:w="3901"/>
        <w:gridCol w:w="1265"/>
        <w:gridCol w:w="1779"/>
        <w:gridCol w:w="1844"/>
        <w:gridCol w:w="1305"/>
        <w:gridCol w:w="2976"/>
      </w:tblGrid>
      <w:tr w:rsidR="006B6BA7" w:rsidRPr="00B458D6" w14:paraId="4F6DDFAA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F6439E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№ п/п </w:t>
            </w:r>
          </w:p>
          <w:p w14:paraId="330EBF8B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57D702C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ем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рок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6E933B00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214B689C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ичество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4F8FB04" w14:textId="77777777" w:rsidR="006B6BA7" w:rsidRPr="00B458D6" w:rsidRDefault="001F0F77" w:rsidP="00B458D6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Дат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зучения</w:t>
            </w:r>
            <w:proofErr w:type="spellEnd"/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3EC2BA32" w14:textId="77777777" w:rsidR="006B6BA7" w:rsidRPr="00B458D6" w:rsidRDefault="001F0F77" w:rsidP="00B458D6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Электрон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цифров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разователь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есурсы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</w:tr>
      <w:tr w:rsidR="006B6BA7" w:rsidRPr="00B458D6" w14:paraId="23378C0B" w14:textId="77777777" w:rsidTr="00B458D6">
        <w:trPr>
          <w:trHeight w:val="559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52A4BE2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2ADEFC0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D359A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Всего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7822A798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48459D8" w14:textId="77777777" w:rsidR="006B6BA7" w:rsidRPr="00B458D6" w:rsidRDefault="001F0F77" w:rsidP="00B458D6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нтроль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боты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4779566" w14:textId="77777777" w:rsidR="006B6BA7" w:rsidRPr="00B458D6" w:rsidRDefault="001F0F77" w:rsidP="00B458D6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актически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боты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AAB5368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9AB7F17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</w:tr>
      <w:tr w:rsidR="006B6BA7" w:rsidRPr="00792F54" w14:paraId="33D17B0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504510C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A6050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едставл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данных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в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таблиц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1C15A4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577199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51D3D4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DC47F98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65FC9E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6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c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</w:hyperlink>
          </w:p>
        </w:tc>
      </w:tr>
      <w:tr w:rsidR="006B6BA7" w:rsidRPr="00792F54" w14:paraId="7327451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669D320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4D537B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рактические вычисления по табличным данны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2C706BA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859DD98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A96E9C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9293A3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436BE1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7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c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24</w:t>
              </w:r>
            </w:hyperlink>
          </w:p>
        </w:tc>
      </w:tr>
      <w:tr w:rsidR="006B6BA7" w:rsidRPr="00792F54" w14:paraId="7C182F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4921078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28E9D5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Извлечение и интерпретация табличных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36F2F7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B13B7D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E8058D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CDE2B78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23666F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8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c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8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6B6BA7" w:rsidRPr="00B458D6" w14:paraId="0635A09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6DA76B6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608EC4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актическ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работа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"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Таблицы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5D1032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043350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D56A987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0B2ABA3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16F4EF9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6B6BA7" w:rsidRPr="00792F54" w14:paraId="2921D05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25EA901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48677A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Графическое представление данных в виде круговых, столбиковых (столбчатых)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5A86DC1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98727CF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0EE77F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3D3CEEC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B62122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29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8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6B6BA7" w:rsidRPr="00792F54" w14:paraId="4FBAB58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141B1C2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04D1C6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Чтение и построение диаграмм. Примеры демографических диаграмм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471C04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80AB0AD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28B3EA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D8AF464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6CE9F1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0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602</w:t>
              </w:r>
            </w:hyperlink>
          </w:p>
        </w:tc>
      </w:tr>
      <w:tr w:rsidR="006B6BA7" w:rsidRPr="00792F54" w14:paraId="2ADB4A0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8D323BB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70EAA6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актическ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работа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"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Диаграммы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8AC19B8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D637BB0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C8CF298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6437B06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D36BC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1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2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6B6BA7" w:rsidRPr="00792F54" w14:paraId="7EC3261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9B49F80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57D5F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Числовы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наборы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редне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1B8C7EB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DA2BA9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4C9A918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768DF20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D44AD8F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2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846</w:t>
              </w:r>
            </w:hyperlink>
          </w:p>
        </w:tc>
      </w:tr>
      <w:tr w:rsidR="006B6BA7" w:rsidRPr="00792F54" w14:paraId="799EA91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F99CE06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818B8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Числовы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наборы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редне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арифметическое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D2A199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98E1F1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C4C3550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2A6041F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5F8ECB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3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846</w:t>
              </w:r>
            </w:hyperlink>
          </w:p>
        </w:tc>
      </w:tr>
      <w:tr w:rsidR="006B6BA7" w:rsidRPr="00792F54" w14:paraId="50AA73D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6CA7595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0DA9E0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3ABA9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313E50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D4618A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52CBA13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FEB4B0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4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b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6B6BA7" w:rsidRPr="00B458D6" w14:paraId="3998CD6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62A8ADF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91E5459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Медиана числового набора. Устойчивость медиа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B968AD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958150C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32C2BC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0983089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98AB6EF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6B6BA7" w:rsidRPr="00792F54" w14:paraId="6EFF951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60C0B48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19AB7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актическ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работа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"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ред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значени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ED3B3B1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A187BC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E109A5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13BCA51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DCD7B4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5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c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6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6B6BA7" w:rsidRPr="00792F54" w14:paraId="565BD87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E07203E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26CCDA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31A656C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6B1AD5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953928F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62A5B61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200738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6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e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7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6B6BA7" w:rsidRPr="00B458D6" w14:paraId="6F3E157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C8CBE81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E7509D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B077909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8BB38BD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7CAF2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7578A9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46C712A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6B6BA7" w:rsidRPr="00B458D6" w14:paraId="757F776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BCAAC28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3B554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Наибольшее и наименьшее значения числового набора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Разм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44310A2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BE1E52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420DBE3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BA081AF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79BF7D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6B6BA7" w:rsidRPr="00792F54" w14:paraId="080FBB8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6138547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ECC1BF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Контрольная работа по темам "Представление данных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писательн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татистика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6D184C5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EDF3EE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57BF1E3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EFB7B7D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0BD451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7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e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90</w:t>
              </w:r>
            </w:hyperlink>
          </w:p>
        </w:tc>
      </w:tr>
      <w:tr w:rsidR="006B6BA7" w:rsidRPr="00792F54" w14:paraId="6440714E" w14:textId="77777777" w:rsidTr="00B458D6">
        <w:trPr>
          <w:trHeight w:val="453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E98EFEB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C39031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лучайн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изменчивость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(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имеры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)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2380802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A980439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4E6F433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B32F4CF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CE6907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8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e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bc</w:t>
              </w:r>
              <w:proofErr w:type="spellEnd"/>
            </w:hyperlink>
          </w:p>
        </w:tc>
      </w:tr>
      <w:tr w:rsidR="006B6BA7" w:rsidRPr="00792F54" w14:paraId="69E1B22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7479BF9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13762BE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Частота значений в массив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4D3F136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1D9647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BEFAD0D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4CEAFAD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836658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39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e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69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</w:p>
        </w:tc>
      </w:tr>
      <w:tr w:rsidR="006B6BA7" w:rsidRPr="00792F54" w14:paraId="14673C9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27D42CA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77FC1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руппиров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80E43B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478828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13F62D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7BF92C4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B6E600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0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e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9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6B6BA7" w:rsidRPr="00B458D6" w14:paraId="000F053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78D6332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236149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6580B7A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ABD3EFC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926002C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1E15B6D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D7D03FE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6B6BA7" w:rsidRPr="00792F54" w14:paraId="4267B73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B48B719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FA50DEE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истограммы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A142E64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3447E6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5B1371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A9B3DC2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09D022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1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ee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</w:p>
        </w:tc>
      </w:tr>
      <w:tr w:rsidR="006B6BA7" w:rsidRPr="00792F54" w14:paraId="73E85B8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FEC3277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358BA4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актическ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работа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"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лучайн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изменчивость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DEEEE5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3B44F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6D0C59E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239FFBD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614B81F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2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ecc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</w:hyperlink>
          </w:p>
        </w:tc>
      </w:tr>
      <w:tr w:rsidR="006B6BA7" w:rsidRPr="00792F54" w14:paraId="632F320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40BEA7D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82F89E9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Граф, вершина, ребро. Представление задачи с помощью граф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2CA9AF1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1A6ED9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BF56BC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33CA4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AE375E8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3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ef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52</w:t>
              </w:r>
            </w:hyperlink>
          </w:p>
        </w:tc>
      </w:tr>
      <w:tr w:rsidR="006B6BA7" w:rsidRPr="00792F54" w14:paraId="10BB6E1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49E1958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3F1BA9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Степень (валентность) вершины. Число рёбер и суммарная степень вершин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Цепь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и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цик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015024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10630F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5926534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C41492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9FCE5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4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ba</w:t>
              </w:r>
              <w:proofErr w:type="spellEnd"/>
            </w:hyperlink>
          </w:p>
        </w:tc>
      </w:tr>
      <w:tr w:rsidR="006B6BA7" w:rsidRPr="00792F54" w14:paraId="584643F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17A5E31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E7C3360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Цепь и цикл. Путь в графе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едставл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о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вязности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раф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DCBBED9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C65490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4AF3BE1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198F244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392F82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5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36</w:t>
              </w:r>
            </w:hyperlink>
          </w:p>
        </w:tc>
      </w:tr>
      <w:tr w:rsidR="006B6BA7" w:rsidRPr="00792F54" w14:paraId="64819B5D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AAA07C4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F8A40D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едставл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б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ориентированных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рафа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8BA42E3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CA4F93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FF8E13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9E58E1E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689EE2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6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</w:hyperlink>
          </w:p>
        </w:tc>
      </w:tr>
      <w:tr w:rsidR="006B6BA7" w:rsidRPr="00792F54" w14:paraId="7B38BB2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B323924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0C70BA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учайный опыт и случайное событи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F17870C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4A4AEBA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CCFE77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EEFAE87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C0732E8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7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</w:t>
              </w:r>
            </w:hyperlink>
          </w:p>
        </w:tc>
      </w:tr>
      <w:tr w:rsidR="006B6BA7" w:rsidRPr="00792F54" w14:paraId="2F68792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A70D54E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5B4013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Вероятность и частота события. Роль маловероятных и практически достоверных событий в природе и в обществе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59F08FF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1290811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E271718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CADBFEC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0A89BA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8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646</w:t>
              </w:r>
            </w:hyperlink>
          </w:p>
        </w:tc>
      </w:tr>
      <w:tr w:rsidR="006B6BA7" w:rsidRPr="00B458D6" w14:paraId="758EB87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5FD00C5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6136E7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Монета и игральная кость в теории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281B076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5B618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0BA5164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6D123C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056307B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6B6BA7" w:rsidRPr="00792F54" w14:paraId="5431FDF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F46DE7A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CD1F24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рактическая работа "Частота выпадения орла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D4815F5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17F507D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C3FA84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12654C0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68E17C0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49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</w:hyperlink>
          </w:p>
        </w:tc>
      </w:tr>
      <w:tr w:rsidR="006B6BA7" w:rsidRPr="00792F54" w14:paraId="3CBC2A4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CE89EB6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31D658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Контрольная работа по темам "Случайная изменчивость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рафы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Вероятность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лучайного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обыти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CC31A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99A8094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743999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767F7F2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A9FBA5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0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186</w:t>
              </w:r>
            </w:hyperlink>
          </w:p>
        </w:tc>
      </w:tr>
      <w:tr w:rsidR="006B6BA7" w:rsidRPr="00792F54" w14:paraId="5C3FA17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9AF49CD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AF0D0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овтор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бобщ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едставл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A945B73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853FB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AEB245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9DD8F38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3CC35F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1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a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4</w:t>
              </w:r>
            </w:hyperlink>
          </w:p>
        </w:tc>
      </w:tr>
      <w:tr w:rsidR="006B6BA7" w:rsidRPr="00792F54" w14:paraId="4AD6FF7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02256C8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067F680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овтор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бобщ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писательн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F6836AE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C06BB8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9550FE0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F4EB21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912A1D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2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baa</w:t>
              </w:r>
              <w:proofErr w:type="spellEnd"/>
            </w:hyperlink>
          </w:p>
        </w:tc>
      </w:tr>
      <w:tr w:rsidR="006B6BA7" w:rsidRPr="00792F54" w14:paraId="21749B8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513033F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570564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овторение, обобщение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1AA2208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6E850A4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96A853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6853619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F7909A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3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fec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</w:hyperlink>
          </w:p>
        </w:tc>
      </w:tr>
      <w:tr w:rsidR="006B6BA7" w:rsidRPr="00B458D6" w14:paraId="1FD88537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17F123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52EA73B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766F68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40B420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5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EEFC801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</w:tr>
    </w:tbl>
    <w:p w14:paraId="507B40F5" w14:textId="77777777" w:rsidR="006B6BA7" w:rsidRDefault="006B6BA7">
      <w:pPr>
        <w:sectPr w:rsidR="006B6BA7" w:rsidSect="002D32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2377D6C4" w14:textId="77777777" w:rsidR="006B6BA7" w:rsidRDefault="00A27A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 w:rsidR="001F0F77">
        <w:rPr>
          <w:rFonts w:ascii="Times New Roman" w:hAnsi="Times New Roman"/>
          <w:b/>
          <w:color w:val="000000"/>
          <w:sz w:val="28"/>
        </w:rPr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4101"/>
        <w:gridCol w:w="1198"/>
        <w:gridCol w:w="1779"/>
        <w:gridCol w:w="1844"/>
        <w:gridCol w:w="1305"/>
        <w:gridCol w:w="2950"/>
      </w:tblGrid>
      <w:tr w:rsidR="006B6BA7" w:rsidRPr="00B458D6" w14:paraId="1C5E464D" w14:textId="77777777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776D5E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№ п/п </w:t>
            </w:r>
          </w:p>
          <w:p w14:paraId="34F9ABD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941CFD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Тем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урок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1CCF2D32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53059295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личество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часов</w:t>
            </w:r>
            <w:proofErr w:type="spellEnd"/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7D5398B" w14:textId="77777777" w:rsidR="006B6BA7" w:rsidRPr="00B458D6" w:rsidRDefault="001F0F77" w:rsidP="00B458D6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Дат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изучения</w:t>
            </w:r>
            <w:proofErr w:type="spellEnd"/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6A0D540C" w14:textId="77777777" w:rsidR="006B6BA7" w:rsidRPr="00B458D6" w:rsidRDefault="001F0F77" w:rsidP="00B458D6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Электрон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цифров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образователь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есурсы</w:t>
            </w:r>
            <w:proofErr w:type="spellEnd"/>
          </w:p>
        </w:tc>
      </w:tr>
      <w:tr w:rsidR="006B6BA7" w:rsidRPr="00B458D6" w14:paraId="335F4061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7BBA7B3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251D72EB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5CE62A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Всего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</w:p>
          <w:p w14:paraId="09AAC2B6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6FC7C48" w14:textId="77777777" w:rsidR="006B6BA7" w:rsidRPr="00B458D6" w:rsidRDefault="001F0F77" w:rsidP="00B458D6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Контроль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F38D0E3" w14:textId="77777777" w:rsidR="006B6BA7" w:rsidRPr="00B458D6" w:rsidRDefault="001F0F77" w:rsidP="00B458D6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Практически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  <w:sz w:val="23"/>
                <w:szCs w:val="23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51B282AF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4C54D5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</w:tr>
      <w:tr w:rsidR="006B6BA7" w:rsidRPr="00792F54" w14:paraId="24653B7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8358A46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90692BE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едставл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данных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писательна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татистик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C3871C5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C7157E0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34506E4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A261C7E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31FC21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4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29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6B6BA7" w:rsidRPr="00792F54" w14:paraId="7E83B94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A8315B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7A4F12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учайная изменчивость. Средние числового набо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C38254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0FBEAE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B70068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3B80626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5D098D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5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c</w:t>
              </w:r>
            </w:hyperlink>
          </w:p>
        </w:tc>
      </w:tr>
      <w:tr w:rsidR="006B6BA7" w:rsidRPr="00792F54" w14:paraId="40ED5CB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E66F451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6EB78B1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лучайные события. Вероятности и частот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25FA5A9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A62EFC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09585A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33521EC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86334C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6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578</w:t>
              </w:r>
            </w:hyperlink>
          </w:p>
        </w:tc>
      </w:tr>
      <w:tr w:rsidR="006B6BA7" w:rsidRPr="00792F54" w14:paraId="33E99131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D0998F6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43E0B1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Классические модели теории вероятностей: монета и игральная кость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B3BE5E3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3EF3DAF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C1E451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04DF12E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92A396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7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76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</w:p>
        </w:tc>
      </w:tr>
      <w:tr w:rsidR="006B6BA7" w:rsidRPr="00792F54" w14:paraId="2CA8A57A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273DE0B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21A0C49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тклон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C562084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F2A332F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0FA53A3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E676B96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097050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8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50</w:t>
              </w:r>
            </w:hyperlink>
          </w:p>
        </w:tc>
      </w:tr>
      <w:tr w:rsidR="006B6BA7" w:rsidRPr="00792F54" w14:paraId="3F383F6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CE0FB2E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1106F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Дисперси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числового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E44800E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F1628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B5D3C18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2D72BE7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3BC05D2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59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50</w:t>
              </w:r>
            </w:hyperlink>
          </w:p>
        </w:tc>
      </w:tr>
      <w:tr w:rsidR="006B6BA7" w:rsidRPr="00792F54" w14:paraId="3510A3C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BE429E7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B286F9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тандартно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тклон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числового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набора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94CCFD6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2CE2D7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AB41210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925E11B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D3994D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0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bfe</w:t>
              </w:r>
              <w:proofErr w:type="spellEnd"/>
            </w:hyperlink>
          </w:p>
        </w:tc>
      </w:tr>
      <w:tr w:rsidR="006B6BA7" w:rsidRPr="00792F54" w14:paraId="457C5854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67B354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7577388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Диаграммы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рассеива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0F81653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7D59E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BEEAE09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E97752B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376F40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1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a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6</w:t>
              </w:r>
            </w:hyperlink>
          </w:p>
        </w:tc>
      </w:tr>
      <w:tr w:rsidR="006B6BA7" w:rsidRPr="00792F54" w14:paraId="1DCADB1C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E5579AA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0293ED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Множество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одмножест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95D3812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83CBC3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D0D743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830C4A3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1F48CD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2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180</w:t>
              </w:r>
            </w:hyperlink>
          </w:p>
        </w:tc>
      </w:tr>
      <w:tr w:rsidR="006B6BA7" w:rsidRPr="00792F54" w14:paraId="41D7F50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A4488F6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246E9F0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перации над множествами: объединение, пересечение, дополне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58941E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DB1163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DAE968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DD24CC8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7D858E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3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4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</w:p>
        </w:tc>
      </w:tr>
      <w:tr w:rsidR="006B6BA7" w:rsidRPr="00792F54" w14:paraId="58FBC15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4E0F13B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93216E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войства операций над множествами: переместительное, сочетательное, распределительное, включе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B7626E4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EBEDFE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6BA184E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746AC9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33164F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4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784</w:t>
              </w:r>
            </w:hyperlink>
          </w:p>
        </w:tc>
      </w:tr>
      <w:tr w:rsidR="006B6BA7" w:rsidRPr="00792F54" w14:paraId="5FF8B74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D35A789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E6906B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рафическо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едставл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множеств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E32789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147F1FF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01B9AA1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E07E7E8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0588BD2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5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98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</w:t>
              </w:r>
            </w:hyperlink>
          </w:p>
        </w:tc>
      </w:tr>
      <w:tr w:rsidR="006B6BA7" w:rsidRPr="00B458D6" w14:paraId="6E7266F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39BFD47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25076E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Контрольная работа по темам "Статистика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Множества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3EDEA76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29487E6B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D26A8A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F203FEB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340F7E3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6B6BA7" w:rsidRPr="00792F54" w14:paraId="74B0F5E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5E46DEB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759A1A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Элементарны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обытия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лучайны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49BFA08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ED3E7BC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26E078A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22416B8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D8865A9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6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ec</w:t>
              </w:r>
            </w:hyperlink>
          </w:p>
        </w:tc>
      </w:tr>
      <w:tr w:rsidR="006B6BA7" w:rsidRPr="00792F54" w14:paraId="6C781D38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3D6CCAD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276EB6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4730BC9C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3C07461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93D808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779C730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5DB632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7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dec</w:t>
              </w:r>
            </w:hyperlink>
          </w:p>
        </w:tc>
      </w:tr>
      <w:tr w:rsidR="006B6BA7" w:rsidRPr="00792F54" w14:paraId="3180BF4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705DAD0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6A845F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Благоприятствующие элементарные события. Вероятности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08FE30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B045689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0788FF3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C373060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C47973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8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1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72</w:t>
              </w:r>
            </w:hyperlink>
          </w:p>
        </w:tc>
      </w:tr>
      <w:tr w:rsidR="006B6BA7" w:rsidRPr="00792F54" w14:paraId="3C5D1597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33368CF0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EC9A8F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лучайный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9647E33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F4A3C4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DF729CA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E0AF47C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5522B8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69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1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a</w:t>
              </w:r>
            </w:hyperlink>
          </w:p>
        </w:tc>
      </w:tr>
      <w:tr w:rsidR="006B6BA7" w:rsidRPr="00792F54" w14:paraId="11674C2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5A120E22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1B504BF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Опыты с равновозможными элементарными событиями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лучайный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выбор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883D76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4EC216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1C95A3C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4977B06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2577D1B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0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1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a</w:t>
              </w:r>
            </w:hyperlink>
          </w:p>
        </w:tc>
      </w:tr>
      <w:tr w:rsidR="006B6BA7" w:rsidRPr="00792F54" w14:paraId="5EBC82DD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2E22C3F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9C834D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рактическая работа "Опыты с равновозможными элементарными событиями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09F1E27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3548B1F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D69ECA5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3A83B41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67F5E0C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1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35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6B6BA7" w:rsidRPr="00792F54" w14:paraId="78524FA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0F532F4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9B065DF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Дерево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F4114CC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EC7B3E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E4E2819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76505E0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99F1E18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2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</w:hyperlink>
          </w:p>
        </w:tc>
      </w:tr>
      <w:tr w:rsidR="006B6BA7" w:rsidRPr="00792F54" w14:paraId="572A0C9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8C62704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4D36F3D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Свойства дерева: единственность пути, существование висячей вершины, связь между числом вершин и числом рёбе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E5F4623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1812716D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16962BBB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A186334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4A27332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3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bac</w:t>
              </w:r>
            </w:hyperlink>
          </w:p>
        </w:tc>
      </w:tr>
      <w:tr w:rsidR="006B6BA7" w:rsidRPr="00792F54" w14:paraId="39A7901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3311ADA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DDFE08F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авило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0B68CB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64227B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2FB923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82635C8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CEA0AA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4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d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</w:hyperlink>
          </w:p>
        </w:tc>
      </w:tr>
      <w:tr w:rsidR="006B6BA7" w:rsidRPr="00792F54" w14:paraId="6E2E876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6C4ECF7D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67ADD28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авило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умножен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2830CF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08962E5D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47D613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906E34D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84AF1E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5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6</w:t>
              </w:r>
            </w:hyperlink>
          </w:p>
        </w:tc>
      </w:tr>
      <w:tr w:rsidR="006B6BA7" w:rsidRPr="00792F54" w14:paraId="652CC8D0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A0D50AA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BDC3FEE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ротивоположно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обытие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B8D73D1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CA0D10C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080951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FE3B9F7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0E621E30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6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8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</w:t>
              </w:r>
            </w:hyperlink>
          </w:p>
        </w:tc>
      </w:tr>
      <w:tr w:rsidR="006B6BA7" w:rsidRPr="00792F54" w14:paraId="047EF589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220C84E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EB10BA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Диаграмма Эйлера. Объединение и пересечение событи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9193C7F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832A668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5A26CE8E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DCEF13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7084D01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7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214</w:t>
              </w:r>
            </w:hyperlink>
          </w:p>
        </w:tc>
      </w:tr>
      <w:tr w:rsidR="006B6BA7" w:rsidRPr="00792F54" w14:paraId="30191946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59E37E7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71D3560F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53995FAE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DF87525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7FB2EB99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E0540A6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A8DE1B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8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372</w:t>
              </w:r>
            </w:hyperlink>
          </w:p>
        </w:tc>
      </w:tr>
      <w:tr w:rsidR="006B6BA7" w:rsidRPr="00792F54" w14:paraId="40680DC2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DEB6C91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BB0E438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Несовместные события. Формула сложения вероятностей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2C30279D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E6C81C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3BAD382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2150E883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7F4AB9A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79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764</w:t>
              </w:r>
            </w:hyperlink>
          </w:p>
        </w:tc>
      </w:tr>
      <w:tr w:rsidR="006B6BA7" w:rsidRPr="00792F54" w14:paraId="0F1A9475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2E4AB02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49815C4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Независимы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2BD9651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E3C4D5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2A6FA0A8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773114B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46B2FEE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80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8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ae</w:t>
              </w:r>
            </w:hyperlink>
          </w:p>
        </w:tc>
      </w:tr>
      <w:tr w:rsidR="006B6BA7" w:rsidRPr="00792F54" w14:paraId="2C67C7AF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09BDFB90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5868797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Правило умножения вероятностей. Условная вероятность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Независимы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события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B097066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429D789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43EA4D9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7246D8E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22FBAEA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81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b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06</w:t>
              </w:r>
            </w:hyperlink>
          </w:p>
        </w:tc>
      </w:tr>
      <w:tr w:rsidR="006B6BA7" w:rsidRPr="00792F54" w14:paraId="21F048D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246452F4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37CF0DF8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1D57A6D5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46A7F4A6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46151C8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148B3874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3C0188F7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82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cbe</w:t>
              </w:r>
              <w:proofErr w:type="spellEnd"/>
            </w:hyperlink>
          </w:p>
        </w:tc>
      </w:tr>
      <w:tr w:rsidR="006B6BA7" w:rsidRPr="00792F54" w14:paraId="11DF848E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1A283E06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4E029B3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редставление случайного эксперимента в виде дерев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76AC705F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05FDD21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08B31521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593E5A2B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481612E4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83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20</w:t>
              </w:r>
            </w:hyperlink>
          </w:p>
        </w:tc>
      </w:tr>
      <w:tr w:rsidR="006B6BA7" w:rsidRPr="00792F54" w14:paraId="4179974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6ECF940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0C22F8E6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Повторение, обобщение. Представление данных. Описательная статистик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34B35191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5E4D027D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B6554F1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09789219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18975D0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84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128</w:t>
              </w:r>
            </w:hyperlink>
          </w:p>
        </w:tc>
      </w:tr>
      <w:tr w:rsidR="006B6BA7" w:rsidRPr="00792F54" w14:paraId="40671B6B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70ACB1FD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2C353025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Повтор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обобщение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рафы</w:t>
            </w:r>
            <w:proofErr w:type="spellEnd"/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0F84D163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561838D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3900A81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693D5B89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71ED8729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Библиотека ЦОК </w:t>
            </w:r>
            <w:hyperlink r:id="rId85"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sz w:val="23"/>
                  <w:szCs w:val="23"/>
                  <w:u w:val="single"/>
                  <w:lang w:val="ru-RU"/>
                </w:rPr>
                <w:t>4312</w:t>
              </w:r>
            </w:hyperlink>
          </w:p>
        </w:tc>
      </w:tr>
      <w:tr w:rsidR="006B6BA7" w:rsidRPr="00B458D6" w14:paraId="346472C3" w14:textId="77777777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14:paraId="4E93A486" w14:textId="77777777" w:rsidR="006B6BA7" w:rsidRPr="00B458D6" w:rsidRDefault="001F0F77">
            <w:pPr>
              <w:spacing w:after="0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14:paraId="111B7B8E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Контрольная работа по темам "Случайные события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Вероятность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Графы</w:t>
            </w:r>
            <w:proofErr w:type="spellEnd"/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>"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14:paraId="665FA603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7E70C077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6948D57" w14:textId="77777777" w:rsidR="006B6BA7" w:rsidRPr="00B458D6" w:rsidRDefault="006B6BA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14:paraId="4BFF230A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14:paraId="15F007B5" w14:textId="77777777" w:rsidR="006B6BA7" w:rsidRPr="00B458D6" w:rsidRDefault="006B6BA7">
            <w:pPr>
              <w:spacing w:after="0"/>
              <w:ind w:left="135"/>
              <w:rPr>
                <w:sz w:val="23"/>
                <w:szCs w:val="23"/>
              </w:rPr>
            </w:pPr>
          </w:p>
        </w:tc>
      </w:tr>
      <w:tr w:rsidR="006B6BA7" w:rsidRPr="00B458D6" w14:paraId="0B0CD655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0C936BAC" w14:textId="77777777" w:rsidR="006B6BA7" w:rsidRPr="00B458D6" w:rsidRDefault="001F0F77">
            <w:pPr>
              <w:spacing w:after="0"/>
              <w:ind w:left="135"/>
              <w:rPr>
                <w:sz w:val="23"/>
                <w:szCs w:val="23"/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14:paraId="0E966E3E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34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14:paraId="3C100250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2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14:paraId="4D357CF8" w14:textId="77777777" w:rsidR="006B6BA7" w:rsidRPr="00B458D6" w:rsidRDefault="001F0F77">
            <w:pPr>
              <w:spacing w:after="0"/>
              <w:ind w:left="135"/>
              <w:jc w:val="center"/>
              <w:rPr>
                <w:sz w:val="23"/>
                <w:szCs w:val="23"/>
              </w:rPr>
            </w:pPr>
            <w:r w:rsidRPr="00B458D6">
              <w:rPr>
                <w:rFonts w:ascii="Times New Roman" w:hAnsi="Times New Roman"/>
                <w:color w:val="000000"/>
                <w:sz w:val="23"/>
                <w:szCs w:val="23"/>
              </w:rPr>
              <w:t xml:space="preserve"> 1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80821FE" w14:textId="77777777" w:rsidR="006B6BA7" w:rsidRPr="00B458D6" w:rsidRDefault="006B6BA7">
            <w:pPr>
              <w:rPr>
                <w:sz w:val="23"/>
                <w:szCs w:val="23"/>
              </w:rPr>
            </w:pPr>
          </w:p>
        </w:tc>
      </w:tr>
    </w:tbl>
    <w:p w14:paraId="0687322E" w14:textId="77777777" w:rsidR="006B6BA7" w:rsidRDefault="006B6BA7">
      <w:pPr>
        <w:sectPr w:rsidR="006B6BA7" w:rsidSect="002D32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0B9CC423" w14:textId="77777777" w:rsidR="006B6BA7" w:rsidRDefault="00A27ADF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>ПОУРОЧНОЕ ПЛАНИРОВАНИЕ</w:t>
      </w:r>
      <w:r w:rsidR="001F0F77">
        <w:rPr>
          <w:rFonts w:ascii="Times New Roman" w:hAnsi="Times New Roman"/>
          <w:b/>
          <w:color w:val="000000"/>
          <w:sz w:val="28"/>
        </w:rPr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977"/>
        <w:gridCol w:w="4130"/>
        <w:gridCol w:w="1338"/>
        <w:gridCol w:w="1716"/>
        <w:gridCol w:w="1779"/>
        <w:gridCol w:w="1263"/>
        <w:gridCol w:w="2837"/>
      </w:tblGrid>
      <w:tr w:rsidR="006B6BA7" w:rsidRPr="00B458D6" w14:paraId="4B98BB5B" w14:textId="77777777">
        <w:trPr>
          <w:trHeight w:val="144"/>
          <w:tblCellSpacing w:w="20" w:type="nil"/>
        </w:trPr>
        <w:tc>
          <w:tcPr>
            <w:tcW w:w="400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81D39C0" w14:textId="77777777" w:rsidR="006B6BA7" w:rsidRPr="00B458D6" w:rsidRDefault="001F0F77">
            <w:pPr>
              <w:spacing w:after="0"/>
              <w:ind w:left="135"/>
            </w:pPr>
            <w:r w:rsidRPr="00B458D6">
              <w:rPr>
                <w:rFonts w:ascii="Times New Roman" w:hAnsi="Times New Roman"/>
                <w:b/>
                <w:color w:val="000000"/>
              </w:rPr>
              <w:t xml:space="preserve">№ п/п </w:t>
            </w:r>
          </w:p>
          <w:p w14:paraId="343D35B8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2B42ABD0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Тем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урок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37C6077B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14:paraId="4319C702" w14:textId="77777777" w:rsidR="006B6BA7" w:rsidRPr="00B458D6" w:rsidRDefault="001F0F77">
            <w:pPr>
              <w:spacing w:after="0"/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Количество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189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4EF482F3" w14:textId="77777777" w:rsidR="006B6BA7" w:rsidRPr="00B458D6" w:rsidRDefault="001F0F77" w:rsidP="00B458D6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Дата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2021" w:type="dxa"/>
            <w:vMerge w:val="restart"/>
            <w:tcMar>
              <w:top w:w="50" w:type="dxa"/>
              <w:left w:w="100" w:type="dxa"/>
            </w:tcMar>
            <w:vAlign w:val="center"/>
          </w:tcPr>
          <w:p w14:paraId="15507B59" w14:textId="77777777" w:rsidR="006B6BA7" w:rsidRPr="00B458D6" w:rsidRDefault="001F0F77" w:rsidP="00B458D6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Электрон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цифров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образователь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ресурсы</w:t>
            </w:r>
            <w:proofErr w:type="spellEnd"/>
          </w:p>
        </w:tc>
      </w:tr>
      <w:tr w:rsidR="006B6BA7" w:rsidRPr="00B458D6" w14:paraId="2BC761A8" w14:textId="77777777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D586A79" w14:textId="77777777" w:rsidR="006B6BA7" w:rsidRPr="00B458D6" w:rsidRDefault="006B6B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3F98AB0" w14:textId="77777777" w:rsidR="006B6BA7" w:rsidRPr="00B458D6" w:rsidRDefault="006B6BA7"/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4A368A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Всего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  <w:p w14:paraId="151B133E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ABDF376" w14:textId="77777777" w:rsidR="006B6BA7" w:rsidRPr="00B458D6" w:rsidRDefault="001F0F77" w:rsidP="00B458D6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Контрольны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431C9B6" w14:textId="77777777" w:rsidR="006B6BA7" w:rsidRPr="00B458D6" w:rsidRDefault="001F0F77" w:rsidP="00B458D6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Практические</w:t>
            </w:r>
            <w:proofErr w:type="spellEnd"/>
            <w:r w:rsidRPr="00B458D6">
              <w:rPr>
                <w:rFonts w:ascii="Times New Roman" w:hAnsi="Times New Roman"/>
                <w:b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35142EC6" w14:textId="77777777" w:rsidR="006B6BA7" w:rsidRPr="00B458D6" w:rsidRDefault="006B6BA7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62532BE2" w14:textId="77777777" w:rsidR="006B6BA7" w:rsidRPr="00B458D6" w:rsidRDefault="006B6BA7"/>
        </w:tc>
      </w:tr>
      <w:tr w:rsidR="006B6BA7" w:rsidRPr="00792F54" w14:paraId="2C713E1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AFA3ABB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CABE377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Представление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данных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42034E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34858E38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2ADCDBE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0BAABDE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460462E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6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6B6BA7" w:rsidRPr="00792F54" w14:paraId="7ECD7AB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F6790B6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3274ADF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Описательная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6FFBB1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17955D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7C9BF04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1B1D911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EE12822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7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7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  <w:proofErr w:type="spellEnd"/>
            </w:hyperlink>
          </w:p>
        </w:tc>
      </w:tr>
      <w:tr w:rsidR="006B6BA7" w:rsidRPr="00B458D6" w14:paraId="1F524E4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BE99A92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BDB8FA8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Операции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над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событиям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122F7D8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58B152C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3B834FE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CD5BF59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1AB9AF" w14:textId="77777777" w:rsidR="006B6BA7" w:rsidRPr="00B458D6" w:rsidRDefault="006B6BA7">
            <w:pPr>
              <w:spacing w:after="0"/>
              <w:ind w:left="135"/>
            </w:pPr>
          </w:p>
        </w:tc>
      </w:tr>
      <w:tr w:rsidR="006B6BA7" w:rsidRPr="00B458D6" w14:paraId="7D0EA33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3911218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F6FED92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Независимость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событ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F9E57C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4E5B206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AEB39D6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D16C6A5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DCF842D" w14:textId="77777777" w:rsidR="006B6BA7" w:rsidRPr="00B458D6" w:rsidRDefault="006B6BA7">
            <w:pPr>
              <w:spacing w:after="0"/>
              <w:ind w:left="135"/>
            </w:pPr>
          </w:p>
        </w:tc>
      </w:tr>
      <w:tr w:rsidR="006B6BA7" w:rsidRPr="00792F54" w14:paraId="19A5C2B4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5975768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A010B13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Комбинаторное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правило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умнож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1286A8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2C4C210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15589ED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998FFB8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D971FA5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8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B6BA7" w:rsidRPr="00792F54" w14:paraId="5ED7066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72B2AFE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E1CFD36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Перестановки. Факториал. Сочетания и число сочетани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92AB72A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6C1A916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E80A13C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7B65863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9697C6B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89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6B6BA7" w:rsidRPr="00792F54" w14:paraId="50B4B9A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A1CE4FE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89ED18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Треугольник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Паскал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3597F45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B7453D4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8C0DD15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9EE4C37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5EEAECD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0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14</w:t>
              </w:r>
            </w:hyperlink>
          </w:p>
        </w:tc>
      </w:tr>
      <w:tr w:rsidR="006B6BA7" w:rsidRPr="00792F54" w14:paraId="68BC9E9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0421015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416FD11E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Практическая работа "Вычисление вероятностей с использованием комбинаторных функций электронных таблиц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9B63D6B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F5F23B0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FE8ED7A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5EB59A9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0DB50EF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1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08</w:t>
              </w:r>
            </w:hyperlink>
          </w:p>
        </w:tc>
      </w:tr>
      <w:tr w:rsidR="006B6BA7" w:rsidRPr="00792F54" w14:paraId="5BE1D28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1BEDEE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5838159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10634E2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6279E2F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8EC7A57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31E52D1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5BF564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2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84</w:t>
              </w:r>
            </w:hyperlink>
          </w:p>
        </w:tc>
      </w:tr>
      <w:tr w:rsidR="006B6BA7" w:rsidRPr="00792F54" w14:paraId="57336E7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1562651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08976A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1A59ADF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9332863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AA153D3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19BB24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82D26B9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3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6B6BA7" w:rsidRPr="00792F54" w14:paraId="6001520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B2163E1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B01A5B9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Геометрическая вероятность. Случайный выбор точки из фигуры на </w:t>
            </w:r>
            <w:r w:rsidRPr="00B458D6">
              <w:rPr>
                <w:rFonts w:ascii="Times New Roman" w:hAnsi="Times New Roman"/>
                <w:color w:val="000000"/>
                <w:lang w:val="ru-RU"/>
              </w:rPr>
              <w:lastRenderedPageBreak/>
              <w:t>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93F9522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748F49E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4DD453C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7B607F4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D5C10E7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4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bfe</w:t>
              </w:r>
              <w:proofErr w:type="spellEnd"/>
            </w:hyperlink>
          </w:p>
        </w:tc>
      </w:tr>
      <w:tr w:rsidR="006B6BA7" w:rsidRPr="00792F54" w14:paraId="56CF766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DB47D6F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03CC938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Геометрическая вероятность. Случайный выбор точки из фигуры на плоскости, из отрезка, из дуги окружност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7001E2B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A9233A3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5D3B82C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64D6685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262E3F1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5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6B6BA7" w:rsidRPr="00792F54" w14:paraId="12F6E85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6FFE564F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420F6F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056DD2F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F700EF8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8FB1118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2CB9525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25749A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6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162</w:t>
              </w:r>
            </w:hyperlink>
          </w:p>
        </w:tc>
      </w:tr>
      <w:tr w:rsidR="006B6BA7" w:rsidRPr="00792F54" w14:paraId="37A325A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53C8536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CF2B28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FB75C66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86077BE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7DE80D4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E00FF76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551F6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7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356</w:t>
              </w:r>
            </w:hyperlink>
          </w:p>
        </w:tc>
      </w:tr>
      <w:tr w:rsidR="006B6BA7" w:rsidRPr="00B458D6" w14:paraId="27F8C67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8E7A8EC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3A481CE2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Испытание. Успех и неудача. Серия испытаний до первого успех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88D7F3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BD17AEA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6543BE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DE4969B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5729631" w14:textId="77777777" w:rsidR="006B6BA7" w:rsidRPr="00B458D6" w:rsidRDefault="006B6BA7">
            <w:pPr>
              <w:spacing w:after="0"/>
              <w:ind w:left="135"/>
            </w:pPr>
          </w:p>
        </w:tc>
      </w:tr>
      <w:tr w:rsidR="006B6BA7" w:rsidRPr="00792F54" w14:paraId="5EF63A45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DE3B0CF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302B14A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95857A6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D274735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6E3962B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404C843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683879B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8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4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6B6BA7" w:rsidRPr="00792F54" w14:paraId="32AF5E4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72657AA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FDCC22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Испытания Бернулли. Вероятности событий в серии испытаний Бернулл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78CF0BF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4FC924D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8854F51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D40AADE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4E7FBAF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99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0</w:t>
              </w:r>
            </w:hyperlink>
          </w:p>
        </w:tc>
      </w:tr>
      <w:tr w:rsidR="006B6BA7" w:rsidRPr="00792F54" w14:paraId="0224E5E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CC0FE13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2DFD36D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Практическая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"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Испытания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Бернулли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>"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FBEE31A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91B2282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41078255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581FDE0E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9969D7F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0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6B6BA7" w:rsidRPr="00792F54" w14:paraId="3E64ADC0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C93D349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E1D7C9A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Случайная величина и распределение вероятностей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C41EBB3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7FBFE01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94C4D3F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F3C3E67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532F16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1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6B6BA7" w:rsidRPr="00792F54" w14:paraId="61438369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76A7FC8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BB4FE1E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Математическое ожидание и дисперсия случайной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39856BF0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E8AA204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7764666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F7793D1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396E8DD2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2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6B6BA7" w:rsidRPr="00792F54" w14:paraId="37CE2CD1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6152FFA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5DE8C0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Примеры математического ожидания как теоретического среднего значения величины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5AF7682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7624460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2FE5E6FA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1DABEF8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FDCE1C5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3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6B6BA7" w:rsidRPr="00792F54" w14:paraId="3E42F78F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B9A1721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1763895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Понятие о законе больших чисел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F65A60A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99F956A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A33DDCD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02D0B03B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B058819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4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6B6BA7" w:rsidRPr="00792F54" w14:paraId="2371A3A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A1FF694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434623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Измерение вероятностей с помощью частот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AE6734C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55E2087E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B6CBA77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53A4842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7F314CB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5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52</w:t>
              </w:r>
            </w:hyperlink>
          </w:p>
        </w:tc>
      </w:tr>
      <w:tr w:rsidR="006B6BA7" w:rsidRPr="00792F54" w14:paraId="21F73D6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59A06428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92F4398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Применение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закона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больших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чисел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5412218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4EC5C092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3797051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34D68DA5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604D1F4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6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116</w:t>
              </w:r>
            </w:hyperlink>
          </w:p>
        </w:tc>
      </w:tr>
      <w:tr w:rsidR="006B6BA7" w:rsidRPr="00792F54" w14:paraId="2CE32F23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4FB885D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lastRenderedPageBreak/>
              <w:t>2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0AB197F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Обобщение, систематизация знаний. Представление данных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1EFE0271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1B072B5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92D526F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AC04D82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E6A3E41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7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6BA7" w:rsidRPr="00B458D6" w14:paraId="08B4E28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22941E4B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75AEF26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Обобщение, систематизация знаний. Описательная статистика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66955EB7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B5F917D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C5D1750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544D06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F1BCDDA" w14:textId="77777777" w:rsidR="006B6BA7" w:rsidRPr="00B458D6" w:rsidRDefault="006B6BA7">
            <w:pPr>
              <w:spacing w:after="0"/>
              <w:ind w:left="135"/>
            </w:pPr>
          </w:p>
        </w:tc>
      </w:tr>
      <w:tr w:rsidR="006B6BA7" w:rsidRPr="00792F54" w14:paraId="192F7006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1E638068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A41D911" w14:textId="77777777" w:rsidR="006B6BA7" w:rsidRPr="00B458D6" w:rsidRDefault="001F0F77">
            <w:pPr>
              <w:spacing w:after="0"/>
              <w:ind w:left="135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Обобщение, систематизация знаний. Представление данных.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Описательная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статистик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313F5B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B5892A0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FFDD4AB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7D4AE70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4534E484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8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6BA7" w:rsidRPr="00792F54" w14:paraId="732F6C8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BE96860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54560EAE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Обобщение, систематизация знаний. Вероятность случайного событ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47E00F5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70F75F03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5D04F624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2263AD41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64FA58D9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09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6B6BA7" w:rsidRPr="00792F54" w14:paraId="3C89B0AB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D643064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7A15E26" w14:textId="77777777" w:rsidR="006B6BA7" w:rsidRPr="00B458D6" w:rsidRDefault="001F0F77">
            <w:pPr>
              <w:spacing w:after="0"/>
              <w:ind w:left="135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Обобщение, систематизация знаний. Вероятность случайного события.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Элементы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комбинаторики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54A587FC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6D5EA084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6240DD37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6D736B28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FE2D81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0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6B6BA7" w:rsidRPr="00792F54" w14:paraId="0BBEDB0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094B6BC3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2D71D0F0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Обобщение, систематизация знаний. Элементы комбинаторики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2694A67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1C580246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75BFB64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EC81282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7C7ABD58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1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6B6BA7" w:rsidRPr="00792F54" w14:paraId="111F6258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3E61B6D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1DB6E3B1" w14:textId="77777777" w:rsidR="006B6BA7" w:rsidRPr="00B458D6" w:rsidRDefault="001F0F77">
            <w:pPr>
              <w:spacing w:after="0"/>
              <w:ind w:left="135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Обобщение, систематизация знаний. Элементы комбинаторики.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Случайные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величины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и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распределения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0C49AE88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1B957D9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3E6BDB67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ACCC168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2C248C19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2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8</w:t>
              </w:r>
            </w:hyperlink>
          </w:p>
        </w:tc>
      </w:tr>
      <w:tr w:rsidR="006B6BA7" w:rsidRPr="00792F54" w14:paraId="25EE1D82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7C0C737A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04B7014A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Обобщение, систематизация знаний. Случайные величины и распределения</w:t>
            </w:r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7BB931FF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BFF3BC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0F61C96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7CB35D30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080AEB36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3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1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6B6BA7" w:rsidRPr="00792F54" w14:paraId="49B8AF7C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3AEEC21E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7499D415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Итоговая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контрольная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работа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4C6A2C01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026FE4D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12F6A4F2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1B228AA5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172D8E4C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Библиотека ЦОК </w:t>
            </w:r>
            <w:hyperlink r:id="rId114">
              <w:r w:rsidRPr="00B458D6"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proofErr w:type="spellStart"/>
              <w:r w:rsidRPr="00B458D6"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proofErr w:type="spellEnd"/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 w:rsidRPr="00B458D6"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B458D6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6B6BA7" w:rsidRPr="00B458D6" w14:paraId="7F7CE8CA" w14:textId="77777777">
        <w:trPr>
          <w:trHeight w:val="144"/>
          <w:tblCellSpacing w:w="20" w:type="nil"/>
        </w:trPr>
        <w:tc>
          <w:tcPr>
            <w:tcW w:w="400" w:type="dxa"/>
            <w:tcMar>
              <w:top w:w="50" w:type="dxa"/>
              <w:left w:w="100" w:type="dxa"/>
            </w:tcMar>
            <w:vAlign w:val="center"/>
          </w:tcPr>
          <w:p w14:paraId="4D30F286" w14:textId="77777777" w:rsidR="006B6BA7" w:rsidRPr="00B458D6" w:rsidRDefault="001F0F77">
            <w:pPr>
              <w:spacing w:after="0"/>
            </w:pPr>
            <w:r w:rsidRPr="00B458D6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14:paraId="69D4EDA5" w14:textId="77777777" w:rsidR="006B6BA7" w:rsidRPr="00B458D6" w:rsidRDefault="001F0F77">
            <w:pPr>
              <w:spacing w:after="0"/>
              <w:ind w:left="135"/>
            </w:pPr>
            <w:proofErr w:type="spellStart"/>
            <w:r w:rsidRPr="00B458D6">
              <w:rPr>
                <w:rFonts w:ascii="Times New Roman" w:hAnsi="Times New Roman"/>
                <w:color w:val="000000"/>
              </w:rPr>
              <w:t>Обобщение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систематизация</w:t>
            </w:r>
            <w:proofErr w:type="spellEnd"/>
            <w:r w:rsidRPr="00B458D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B458D6">
              <w:rPr>
                <w:rFonts w:ascii="Times New Roman" w:hAnsi="Times New Roman"/>
                <w:color w:val="000000"/>
              </w:rPr>
              <w:t>знаний</w:t>
            </w:r>
            <w:proofErr w:type="spellEnd"/>
          </w:p>
        </w:tc>
        <w:tc>
          <w:tcPr>
            <w:tcW w:w="869" w:type="dxa"/>
            <w:tcMar>
              <w:top w:w="50" w:type="dxa"/>
              <w:left w:w="100" w:type="dxa"/>
            </w:tcMar>
            <w:vAlign w:val="center"/>
          </w:tcPr>
          <w:p w14:paraId="28ADD385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2F986378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042CB762" w14:textId="77777777" w:rsidR="006B6BA7" w:rsidRPr="00B458D6" w:rsidRDefault="006B6BA7">
            <w:pPr>
              <w:spacing w:after="0"/>
              <w:ind w:left="135"/>
              <w:jc w:val="center"/>
            </w:pPr>
          </w:p>
        </w:tc>
        <w:tc>
          <w:tcPr>
            <w:tcW w:w="1189" w:type="dxa"/>
            <w:tcMar>
              <w:top w:w="50" w:type="dxa"/>
              <w:left w:w="100" w:type="dxa"/>
            </w:tcMar>
            <w:vAlign w:val="center"/>
          </w:tcPr>
          <w:p w14:paraId="4283D456" w14:textId="77777777" w:rsidR="006B6BA7" w:rsidRPr="00B458D6" w:rsidRDefault="006B6BA7">
            <w:pPr>
              <w:spacing w:after="0"/>
              <w:ind w:left="135"/>
            </w:pPr>
          </w:p>
        </w:tc>
        <w:tc>
          <w:tcPr>
            <w:tcW w:w="2021" w:type="dxa"/>
            <w:tcMar>
              <w:top w:w="50" w:type="dxa"/>
              <w:left w:w="100" w:type="dxa"/>
            </w:tcMar>
            <w:vAlign w:val="center"/>
          </w:tcPr>
          <w:p w14:paraId="5675C7C0" w14:textId="77777777" w:rsidR="006B6BA7" w:rsidRPr="00B458D6" w:rsidRDefault="006B6BA7">
            <w:pPr>
              <w:spacing w:after="0"/>
              <w:ind w:left="135"/>
            </w:pPr>
          </w:p>
        </w:tc>
      </w:tr>
      <w:tr w:rsidR="006B6BA7" w:rsidRPr="00B458D6" w14:paraId="58AF9C4D" w14:textId="77777777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75FB77A1" w14:textId="77777777" w:rsidR="006B6BA7" w:rsidRPr="00B458D6" w:rsidRDefault="001F0F77">
            <w:pPr>
              <w:spacing w:after="0"/>
              <w:ind w:left="135"/>
              <w:rPr>
                <w:lang w:val="ru-RU"/>
              </w:rPr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1366" w:type="dxa"/>
            <w:tcMar>
              <w:top w:w="50" w:type="dxa"/>
              <w:left w:w="100" w:type="dxa"/>
            </w:tcMar>
            <w:vAlign w:val="center"/>
          </w:tcPr>
          <w:p w14:paraId="4B294B35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B458D6">
              <w:rPr>
                <w:rFonts w:ascii="Times New Roman" w:hAnsi="Times New Roman"/>
                <w:color w:val="000000"/>
              </w:rPr>
              <w:t xml:space="preserve">34 </w:t>
            </w:r>
          </w:p>
        </w:tc>
        <w:tc>
          <w:tcPr>
            <w:tcW w:w="1573" w:type="dxa"/>
            <w:tcMar>
              <w:top w:w="50" w:type="dxa"/>
              <w:left w:w="100" w:type="dxa"/>
            </w:tcMar>
            <w:vAlign w:val="center"/>
          </w:tcPr>
          <w:p w14:paraId="0A370381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1 </w:t>
            </w:r>
          </w:p>
        </w:tc>
        <w:tc>
          <w:tcPr>
            <w:tcW w:w="1669" w:type="dxa"/>
            <w:tcMar>
              <w:top w:w="50" w:type="dxa"/>
              <w:left w:w="100" w:type="dxa"/>
            </w:tcMar>
            <w:vAlign w:val="center"/>
          </w:tcPr>
          <w:p w14:paraId="7B8E17C5" w14:textId="77777777" w:rsidR="006B6BA7" w:rsidRPr="00B458D6" w:rsidRDefault="001F0F77">
            <w:pPr>
              <w:spacing w:after="0"/>
              <w:ind w:left="135"/>
              <w:jc w:val="center"/>
            </w:pPr>
            <w:r w:rsidRPr="00B458D6">
              <w:rPr>
                <w:rFonts w:ascii="Times New Roman" w:hAnsi="Times New Roman"/>
                <w:color w:val="000000"/>
              </w:rPr>
              <w:t xml:space="preserve"> 2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14:paraId="1532CB58" w14:textId="77777777" w:rsidR="006B6BA7" w:rsidRPr="00B458D6" w:rsidRDefault="006B6BA7"/>
        </w:tc>
      </w:tr>
    </w:tbl>
    <w:p w14:paraId="640C0BB0" w14:textId="77777777" w:rsidR="006B6BA7" w:rsidRDefault="006B6BA7">
      <w:pPr>
        <w:sectPr w:rsidR="006B6BA7" w:rsidSect="002D320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14:paraId="3D295759" w14:textId="77777777" w:rsidR="006B6BA7" w:rsidRPr="00B458D6" w:rsidRDefault="001F0F77">
      <w:pPr>
        <w:spacing w:after="0"/>
        <w:ind w:left="120"/>
        <w:rPr>
          <w:lang w:val="ru-RU"/>
        </w:rPr>
      </w:pPr>
      <w:bookmarkStart w:id="10" w:name="block-2766534"/>
      <w:bookmarkEnd w:id="9"/>
      <w:r w:rsidRPr="00B458D6">
        <w:rPr>
          <w:rFonts w:ascii="Times New Roman" w:hAnsi="Times New Roman"/>
          <w:b/>
          <w:color w:val="000000"/>
          <w:sz w:val="28"/>
          <w:lang w:val="ru-RU"/>
        </w:rPr>
        <w:lastRenderedPageBreak/>
        <w:t>УЧЕБНО-МЕТОДИЧЕСКОЕ ОБЕСПЕЧЕНИЕ ОБРАЗОВАТЕЛЬНОГО ПРОЦЕССА</w:t>
      </w:r>
    </w:p>
    <w:p w14:paraId="7608C732" w14:textId="77777777" w:rsidR="006B6BA7" w:rsidRPr="00B458D6" w:rsidRDefault="001F0F77">
      <w:pPr>
        <w:spacing w:after="0" w:line="480" w:lineRule="auto"/>
        <w:ind w:left="120"/>
        <w:rPr>
          <w:lang w:val="ru-RU"/>
        </w:rPr>
      </w:pPr>
      <w:r w:rsidRPr="00B458D6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14:paraId="49CECF83" w14:textId="77777777" w:rsidR="006B6BA7" w:rsidRPr="00B458D6" w:rsidRDefault="001F0F77">
      <w:pPr>
        <w:spacing w:after="0" w:line="480" w:lineRule="auto"/>
        <w:ind w:left="120"/>
        <w:rPr>
          <w:lang w:val="ru-RU"/>
        </w:rPr>
      </w:pPr>
      <w:bookmarkStart w:id="11" w:name="08f63327-de1a-4627-a256-8545dcca3d8e"/>
      <w:r w:rsidRPr="00B458D6">
        <w:rPr>
          <w:rFonts w:ascii="Times New Roman" w:hAnsi="Times New Roman"/>
          <w:color w:val="000000"/>
          <w:sz w:val="28"/>
          <w:lang w:val="ru-RU"/>
        </w:rPr>
        <w:t>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11"/>
      <w:r w:rsidRPr="00B458D6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1DFBA24B" w14:textId="77777777" w:rsidR="006B6BA7" w:rsidRPr="00B458D6" w:rsidRDefault="001F0F77">
      <w:pPr>
        <w:spacing w:after="0" w:line="480" w:lineRule="auto"/>
        <w:ind w:left="120"/>
        <w:rPr>
          <w:lang w:val="ru-RU"/>
        </w:rPr>
      </w:pPr>
      <w:r w:rsidRPr="00B458D6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14:paraId="598DD895" w14:textId="77777777" w:rsidR="006B6BA7" w:rsidRPr="00B458D6" w:rsidRDefault="001F0F77">
      <w:pPr>
        <w:spacing w:after="0" w:line="480" w:lineRule="auto"/>
        <w:ind w:left="120"/>
        <w:rPr>
          <w:lang w:val="ru-RU"/>
        </w:rPr>
      </w:pPr>
      <w:bookmarkStart w:id="12" w:name="a3988093-b880-493b-8f1c-a7e3f3b642d5"/>
      <w:r w:rsidRPr="00B458D6">
        <w:rPr>
          <w:rFonts w:ascii="Times New Roman" w:hAnsi="Times New Roman"/>
          <w:color w:val="000000"/>
          <w:sz w:val="28"/>
          <w:lang w:val="ru-RU"/>
        </w:rPr>
        <w:t>Математика. Вероятность и статистика: 7-9-е классы: базовый уровень: учебник: в 2 частях, 7-9 классы/ Высоцкий И.Р., Ященко И.В.; под ред. Ященко И.В., Акционерное общество «Издательство «Просвещение»</w:t>
      </w:r>
      <w:bookmarkEnd w:id="12"/>
      <w:r w:rsidRPr="00B458D6">
        <w:rPr>
          <w:rFonts w:ascii="Times New Roman" w:hAnsi="Times New Roman"/>
          <w:color w:val="000000"/>
          <w:sz w:val="28"/>
          <w:lang w:val="ru-RU"/>
        </w:rPr>
        <w:t>‌​</w:t>
      </w:r>
    </w:p>
    <w:p w14:paraId="31BAB4F4" w14:textId="77777777" w:rsidR="006B6BA7" w:rsidRPr="00B458D6" w:rsidRDefault="006B6BA7">
      <w:pPr>
        <w:spacing w:after="0"/>
        <w:ind w:left="120"/>
        <w:rPr>
          <w:lang w:val="ru-RU"/>
        </w:rPr>
      </w:pPr>
    </w:p>
    <w:p w14:paraId="62BCD2E6" w14:textId="77777777" w:rsidR="006B6BA7" w:rsidRPr="00B458D6" w:rsidRDefault="001F0F77">
      <w:pPr>
        <w:spacing w:after="0" w:line="480" w:lineRule="auto"/>
        <w:ind w:left="120"/>
        <w:rPr>
          <w:lang w:val="ru-RU"/>
        </w:rPr>
      </w:pPr>
      <w:r w:rsidRPr="00B458D6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14:paraId="00F3AEBB" w14:textId="77777777" w:rsidR="001F0F77" w:rsidRPr="00B458D6" w:rsidRDefault="001F0F77" w:rsidP="00B458D6">
      <w:pPr>
        <w:spacing w:after="0" w:line="480" w:lineRule="auto"/>
        <w:ind w:left="120"/>
        <w:rPr>
          <w:lang w:val="ru-RU"/>
        </w:rPr>
      </w:pPr>
      <w:proofErr w:type="spellStart"/>
      <w:r w:rsidRPr="00B458D6">
        <w:rPr>
          <w:rFonts w:ascii="Times New Roman" w:hAnsi="Times New Roman"/>
          <w:color w:val="000000"/>
          <w:sz w:val="28"/>
          <w:lang w:val="ru-RU"/>
        </w:rPr>
        <w:t>Яндекс</w:t>
      </w:r>
      <w:r w:rsidR="00A651B9">
        <w:rPr>
          <w:rFonts w:ascii="Times New Roman" w:hAnsi="Times New Roman"/>
          <w:color w:val="000000"/>
          <w:sz w:val="28"/>
          <w:lang w:val="ru-RU"/>
        </w:rPr>
        <w:t>.</w:t>
      </w:r>
      <w:r w:rsidRPr="00B458D6">
        <w:rPr>
          <w:rFonts w:ascii="Times New Roman" w:hAnsi="Times New Roman"/>
          <w:color w:val="000000"/>
          <w:sz w:val="28"/>
          <w:lang w:val="ru-RU"/>
        </w:rPr>
        <w:t>Учебник</w:t>
      </w:r>
      <w:proofErr w:type="spellEnd"/>
      <w:r w:rsidRPr="00B458D6">
        <w:rPr>
          <w:sz w:val="28"/>
          <w:lang w:val="ru-RU"/>
        </w:rPr>
        <w:br/>
      </w:r>
      <w:r w:rsidRPr="00B458D6">
        <w:rPr>
          <w:rFonts w:ascii="Times New Roman" w:hAnsi="Times New Roman"/>
          <w:color w:val="000000"/>
          <w:sz w:val="28"/>
          <w:lang w:val="ru-RU"/>
        </w:rPr>
        <w:t xml:space="preserve"> Московская электронная школа</w:t>
      </w:r>
      <w:r w:rsidRPr="00B458D6">
        <w:rPr>
          <w:sz w:val="28"/>
          <w:lang w:val="ru-RU"/>
        </w:rPr>
        <w:br/>
      </w:r>
      <w:r w:rsidRPr="00B458D6">
        <w:rPr>
          <w:rFonts w:ascii="Times New Roman" w:hAnsi="Times New Roman"/>
          <w:color w:val="000000"/>
          <w:sz w:val="28"/>
          <w:lang w:val="ru-RU"/>
        </w:rPr>
        <w:t xml:space="preserve"> Обучающая система Дмитрия Гущина «РЕШУ ОГЭ»</w:t>
      </w:r>
      <w:r w:rsidRPr="00B458D6">
        <w:rPr>
          <w:sz w:val="28"/>
          <w:lang w:val="ru-RU"/>
        </w:rPr>
        <w:br/>
      </w:r>
      <w:bookmarkStart w:id="13" w:name="69d17760-19f2-48fc-b551-840656d5e70d"/>
      <w:r w:rsidRPr="00B458D6">
        <w:rPr>
          <w:rFonts w:ascii="Times New Roman" w:hAnsi="Times New Roman"/>
          <w:color w:val="000000"/>
          <w:sz w:val="28"/>
          <w:lang w:val="ru-RU"/>
        </w:rPr>
        <w:t xml:space="preserve"> Открытый банк задач ОГЭ по математике</w:t>
      </w:r>
      <w:bookmarkEnd w:id="13"/>
      <w:r w:rsidRPr="00B458D6">
        <w:rPr>
          <w:rFonts w:ascii="Times New Roman" w:hAnsi="Times New Roman"/>
          <w:color w:val="333333"/>
          <w:sz w:val="28"/>
          <w:lang w:val="ru-RU"/>
        </w:rPr>
        <w:t>‌</w:t>
      </w:r>
      <w:r w:rsidRPr="00B458D6">
        <w:rPr>
          <w:rFonts w:ascii="Times New Roman" w:hAnsi="Times New Roman"/>
          <w:color w:val="000000"/>
          <w:sz w:val="28"/>
          <w:lang w:val="ru-RU"/>
        </w:rPr>
        <w:t>​</w:t>
      </w:r>
      <w:bookmarkEnd w:id="10"/>
    </w:p>
    <w:sectPr w:rsidR="001F0F77" w:rsidRPr="00B458D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2CA9"/>
    <w:multiLevelType w:val="multilevel"/>
    <w:tmpl w:val="FA900A1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2E973F8"/>
    <w:multiLevelType w:val="multilevel"/>
    <w:tmpl w:val="9F66AE2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CF03E6"/>
    <w:multiLevelType w:val="multilevel"/>
    <w:tmpl w:val="63B0F2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01E7342"/>
    <w:multiLevelType w:val="multilevel"/>
    <w:tmpl w:val="11B219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E891A9F"/>
    <w:multiLevelType w:val="multilevel"/>
    <w:tmpl w:val="09A8F162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620FD9"/>
    <w:multiLevelType w:val="multilevel"/>
    <w:tmpl w:val="4AE8F5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82879549">
    <w:abstractNumId w:val="3"/>
  </w:num>
  <w:num w:numId="2" w16cid:durableId="961379660">
    <w:abstractNumId w:val="1"/>
  </w:num>
  <w:num w:numId="3" w16cid:durableId="253369912">
    <w:abstractNumId w:val="2"/>
  </w:num>
  <w:num w:numId="4" w16cid:durableId="556671590">
    <w:abstractNumId w:val="5"/>
  </w:num>
  <w:num w:numId="5" w16cid:durableId="835268024">
    <w:abstractNumId w:val="4"/>
  </w:num>
  <w:num w:numId="6" w16cid:durableId="89516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6B6BA7"/>
    <w:rsid w:val="0018363D"/>
    <w:rsid w:val="001F0F77"/>
    <w:rsid w:val="002D320B"/>
    <w:rsid w:val="00314614"/>
    <w:rsid w:val="006B6BA7"/>
    <w:rsid w:val="00792F54"/>
    <w:rsid w:val="00A27ADF"/>
    <w:rsid w:val="00A651B9"/>
    <w:rsid w:val="00B05A14"/>
    <w:rsid w:val="00B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E0C63"/>
  <w15:docId w15:val="{E90673B0-65F8-4885-ADC3-B81985CC8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31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46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.edsoo.ru/863ec1f8" TargetMode="External"/><Relationship Id="rId21" Type="http://schemas.openxmlformats.org/officeDocument/2006/relationships/hyperlink" Target="https://m.edsoo.ru/7f41a302" TargetMode="External"/><Relationship Id="rId42" Type="http://schemas.openxmlformats.org/officeDocument/2006/relationships/hyperlink" Target="https://m.edsoo.ru/863eecc8" TargetMode="External"/><Relationship Id="rId47" Type="http://schemas.openxmlformats.org/officeDocument/2006/relationships/hyperlink" Target="https://m.edsoo.ru/863ef4d4" TargetMode="External"/><Relationship Id="rId63" Type="http://schemas.openxmlformats.org/officeDocument/2006/relationships/hyperlink" Target="https://m.edsoo.ru/863f143c" TargetMode="External"/><Relationship Id="rId68" Type="http://schemas.openxmlformats.org/officeDocument/2006/relationships/hyperlink" Target="https://m.edsoo.ru/863f1f72" TargetMode="External"/><Relationship Id="rId84" Type="http://schemas.openxmlformats.org/officeDocument/2006/relationships/hyperlink" Target="https://m.edsoo.ru/863f4128" TargetMode="External"/><Relationship Id="rId89" Type="http://schemas.openxmlformats.org/officeDocument/2006/relationships/hyperlink" Target="https://m.edsoo.ru/863f4e16" TargetMode="External"/><Relationship Id="rId112" Type="http://schemas.openxmlformats.org/officeDocument/2006/relationships/hyperlink" Target="https://m.edsoo.ru/863f8408" TargetMode="External"/><Relationship Id="rId16" Type="http://schemas.openxmlformats.org/officeDocument/2006/relationships/hyperlink" Target="https://m.edsoo.ru/7f417fb2" TargetMode="External"/><Relationship Id="rId107" Type="http://schemas.openxmlformats.org/officeDocument/2006/relationships/hyperlink" Target="https://m.edsoo.ru/863f783c" TargetMode="External"/><Relationship Id="rId11" Type="http://schemas.openxmlformats.org/officeDocument/2006/relationships/hyperlink" Target="https://m.edsoo.ru/7f415fdc" TargetMode="External"/><Relationship Id="rId24" Type="http://schemas.openxmlformats.org/officeDocument/2006/relationships/hyperlink" Target="https://m.edsoo.ru/7f41a302" TargetMode="External"/><Relationship Id="rId32" Type="http://schemas.openxmlformats.org/officeDocument/2006/relationships/hyperlink" Target="https://m.edsoo.ru/863ed846" TargetMode="External"/><Relationship Id="rId37" Type="http://schemas.openxmlformats.org/officeDocument/2006/relationships/hyperlink" Target="https://m.edsoo.ru/863ee390" TargetMode="External"/><Relationship Id="rId40" Type="http://schemas.openxmlformats.org/officeDocument/2006/relationships/hyperlink" Target="https://m.edsoo.ru/863ee9d0" TargetMode="External"/><Relationship Id="rId45" Type="http://schemas.openxmlformats.org/officeDocument/2006/relationships/hyperlink" Target="https://m.edsoo.ru/863ef236" TargetMode="External"/><Relationship Id="rId53" Type="http://schemas.openxmlformats.org/officeDocument/2006/relationships/hyperlink" Target="https://m.edsoo.ru/863efec0" TargetMode="External"/><Relationship Id="rId58" Type="http://schemas.openxmlformats.org/officeDocument/2006/relationships/hyperlink" Target="https://m.edsoo.ru/863f0a50" TargetMode="External"/><Relationship Id="rId66" Type="http://schemas.openxmlformats.org/officeDocument/2006/relationships/hyperlink" Target="https://m.edsoo.ru/863f1dec" TargetMode="External"/><Relationship Id="rId74" Type="http://schemas.openxmlformats.org/officeDocument/2006/relationships/hyperlink" Target="https://m.edsoo.ru/863f2cd8" TargetMode="External"/><Relationship Id="rId79" Type="http://schemas.openxmlformats.org/officeDocument/2006/relationships/hyperlink" Target="https://m.edsoo.ru/863f3764" TargetMode="External"/><Relationship Id="rId87" Type="http://schemas.openxmlformats.org/officeDocument/2006/relationships/hyperlink" Target="https://m.edsoo.ru/863f47ea" TargetMode="External"/><Relationship Id="rId102" Type="http://schemas.openxmlformats.org/officeDocument/2006/relationships/hyperlink" Target="https://m.edsoo.ru/863f6da6" TargetMode="External"/><Relationship Id="rId110" Type="http://schemas.openxmlformats.org/officeDocument/2006/relationships/hyperlink" Target="https://m.edsoo.ru/863f7c9c" TargetMode="External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m.edsoo.ru/863f0ea6" TargetMode="External"/><Relationship Id="rId82" Type="http://schemas.openxmlformats.org/officeDocument/2006/relationships/hyperlink" Target="https://m.edsoo.ru/863f3cbe" TargetMode="External"/><Relationship Id="rId90" Type="http://schemas.openxmlformats.org/officeDocument/2006/relationships/hyperlink" Target="https://m.edsoo.ru/863f5014" TargetMode="External"/><Relationship Id="rId95" Type="http://schemas.openxmlformats.org/officeDocument/2006/relationships/hyperlink" Target="https://m.edsoo.ru/863f5e10" TargetMode="External"/><Relationship Id="rId19" Type="http://schemas.openxmlformats.org/officeDocument/2006/relationships/hyperlink" Target="https://m.edsoo.ru/7f417fb2" TargetMode="External"/><Relationship Id="rId14" Type="http://schemas.openxmlformats.org/officeDocument/2006/relationships/hyperlink" Target="https://m.edsoo.ru/7f417fb2" TargetMode="External"/><Relationship Id="rId22" Type="http://schemas.openxmlformats.org/officeDocument/2006/relationships/hyperlink" Target="https://m.edsoo.ru/7f41a302" TargetMode="External"/><Relationship Id="rId27" Type="http://schemas.openxmlformats.org/officeDocument/2006/relationships/hyperlink" Target="https://m.edsoo.ru/863ec324" TargetMode="External"/><Relationship Id="rId30" Type="http://schemas.openxmlformats.org/officeDocument/2006/relationships/hyperlink" Target="https://m.edsoo.ru/863ed602" TargetMode="External"/><Relationship Id="rId35" Type="http://schemas.openxmlformats.org/officeDocument/2006/relationships/hyperlink" Target="https://m.edsoo.ru/863edc6a" TargetMode="External"/><Relationship Id="rId43" Type="http://schemas.openxmlformats.org/officeDocument/2006/relationships/hyperlink" Target="https://m.edsoo.ru/863eef52" TargetMode="External"/><Relationship Id="rId48" Type="http://schemas.openxmlformats.org/officeDocument/2006/relationships/hyperlink" Target="https://m.edsoo.ru/863ef646" TargetMode="External"/><Relationship Id="rId56" Type="http://schemas.openxmlformats.org/officeDocument/2006/relationships/hyperlink" Target="https://m.edsoo.ru/863f0578" TargetMode="External"/><Relationship Id="rId64" Type="http://schemas.openxmlformats.org/officeDocument/2006/relationships/hyperlink" Target="https://m.edsoo.ru/863f1784" TargetMode="External"/><Relationship Id="rId69" Type="http://schemas.openxmlformats.org/officeDocument/2006/relationships/hyperlink" Target="https://m.edsoo.ru/863f21ca" TargetMode="External"/><Relationship Id="rId77" Type="http://schemas.openxmlformats.org/officeDocument/2006/relationships/hyperlink" Target="https://m.edsoo.ru/863f3214" TargetMode="External"/><Relationship Id="rId100" Type="http://schemas.openxmlformats.org/officeDocument/2006/relationships/hyperlink" Target="https://m.edsoo.ru/863f67de" TargetMode="External"/><Relationship Id="rId105" Type="http://schemas.openxmlformats.org/officeDocument/2006/relationships/hyperlink" Target="https://m.edsoo.ru/863f7652" TargetMode="External"/><Relationship Id="rId113" Type="http://schemas.openxmlformats.org/officeDocument/2006/relationships/hyperlink" Target="https://m.edsoo.ru/863f861a" TargetMode="External"/><Relationship Id="rId8" Type="http://schemas.openxmlformats.org/officeDocument/2006/relationships/hyperlink" Target="https://m.edsoo.ru/7f415fdc" TargetMode="External"/><Relationship Id="rId51" Type="http://schemas.openxmlformats.org/officeDocument/2006/relationships/hyperlink" Target="https://m.edsoo.ru/863efa24" TargetMode="External"/><Relationship Id="rId72" Type="http://schemas.openxmlformats.org/officeDocument/2006/relationships/hyperlink" Target="https://m.edsoo.ru/863f2a4e" TargetMode="External"/><Relationship Id="rId80" Type="http://schemas.openxmlformats.org/officeDocument/2006/relationships/hyperlink" Target="https://m.edsoo.ru/863f38ae" TargetMode="External"/><Relationship Id="rId85" Type="http://schemas.openxmlformats.org/officeDocument/2006/relationships/hyperlink" Target="https://m.edsoo.ru/863f4312" TargetMode="External"/><Relationship Id="rId93" Type="http://schemas.openxmlformats.org/officeDocument/2006/relationships/hyperlink" Target="https://m.edsoo.ru/863f5a50" TargetMode="External"/><Relationship Id="rId98" Type="http://schemas.openxmlformats.org/officeDocument/2006/relationships/hyperlink" Target="https://m.edsoo.ru/863f64d2" TargetMode="External"/><Relationship Id="rId3" Type="http://schemas.openxmlformats.org/officeDocument/2006/relationships/styles" Target="styles.xml"/><Relationship Id="rId12" Type="http://schemas.openxmlformats.org/officeDocument/2006/relationships/hyperlink" Target="https://m.edsoo.ru/7f415fdc" TargetMode="External"/><Relationship Id="rId17" Type="http://schemas.openxmlformats.org/officeDocument/2006/relationships/hyperlink" Target="https://m.edsoo.ru/7f417fb2" TargetMode="External"/><Relationship Id="rId25" Type="http://schemas.openxmlformats.org/officeDocument/2006/relationships/hyperlink" Target="https://m.edsoo.ru/7f41a302" TargetMode="External"/><Relationship Id="rId33" Type="http://schemas.openxmlformats.org/officeDocument/2006/relationships/hyperlink" Target="https://m.edsoo.ru/863ed846" TargetMode="External"/><Relationship Id="rId38" Type="http://schemas.openxmlformats.org/officeDocument/2006/relationships/hyperlink" Target="https://m.edsoo.ru/863ee4bc" TargetMode="External"/><Relationship Id="rId46" Type="http://schemas.openxmlformats.org/officeDocument/2006/relationships/hyperlink" Target="https://m.edsoo.ru/863ef3b2" TargetMode="External"/><Relationship Id="rId59" Type="http://schemas.openxmlformats.org/officeDocument/2006/relationships/hyperlink" Target="https://m.edsoo.ru/863f0a50" TargetMode="External"/><Relationship Id="rId67" Type="http://schemas.openxmlformats.org/officeDocument/2006/relationships/hyperlink" Target="https://m.edsoo.ru/863f1dec" TargetMode="External"/><Relationship Id="rId103" Type="http://schemas.openxmlformats.org/officeDocument/2006/relationships/hyperlink" Target="https://m.edsoo.ru/863f6f86" TargetMode="External"/><Relationship Id="rId108" Type="http://schemas.openxmlformats.org/officeDocument/2006/relationships/hyperlink" Target="https://m.edsoo.ru/863f893a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m.edsoo.ru/7f41a302" TargetMode="External"/><Relationship Id="rId41" Type="http://schemas.openxmlformats.org/officeDocument/2006/relationships/hyperlink" Target="https://m.edsoo.ru/863eee1c" TargetMode="External"/><Relationship Id="rId54" Type="http://schemas.openxmlformats.org/officeDocument/2006/relationships/hyperlink" Target="https://m.edsoo.ru/863f029e" TargetMode="External"/><Relationship Id="rId62" Type="http://schemas.openxmlformats.org/officeDocument/2006/relationships/hyperlink" Target="https://m.edsoo.ru/863f1180" TargetMode="External"/><Relationship Id="rId70" Type="http://schemas.openxmlformats.org/officeDocument/2006/relationships/hyperlink" Target="https://m.edsoo.ru/863f21ca" TargetMode="External"/><Relationship Id="rId75" Type="http://schemas.openxmlformats.org/officeDocument/2006/relationships/hyperlink" Target="https://m.edsoo.ru/863f2e36" TargetMode="External"/><Relationship Id="rId83" Type="http://schemas.openxmlformats.org/officeDocument/2006/relationships/hyperlink" Target="https://m.edsoo.ru/863f3f20" TargetMode="External"/><Relationship Id="rId88" Type="http://schemas.openxmlformats.org/officeDocument/2006/relationships/hyperlink" Target="https://m.edsoo.ru/863f4e16" TargetMode="External"/><Relationship Id="rId91" Type="http://schemas.openxmlformats.org/officeDocument/2006/relationships/hyperlink" Target="https://m.edsoo.ru/863f5208" TargetMode="External"/><Relationship Id="rId96" Type="http://schemas.openxmlformats.org/officeDocument/2006/relationships/hyperlink" Target="https://m.edsoo.ru/863f6162" TargetMode="External"/><Relationship Id="rId111" Type="http://schemas.openxmlformats.org/officeDocument/2006/relationships/hyperlink" Target="https://m.edsoo.ru/863f7e5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m.edsoo.ru/7f417fb2" TargetMode="External"/><Relationship Id="rId23" Type="http://schemas.openxmlformats.org/officeDocument/2006/relationships/hyperlink" Target="https://m.edsoo.ru/7f41a302" TargetMode="External"/><Relationship Id="rId28" Type="http://schemas.openxmlformats.org/officeDocument/2006/relationships/hyperlink" Target="https://m.edsoo.ru/863ec78e" TargetMode="External"/><Relationship Id="rId36" Type="http://schemas.openxmlformats.org/officeDocument/2006/relationships/hyperlink" Target="https://m.edsoo.ru/863ee07a" TargetMode="External"/><Relationship Id="rId49" Type="http://schemas.openxmlformats.org/officeDocument/2006/relationships/hyperlink" Target="https://m.edsoo.ru/863ef8a8" TargetMode="External"/><Relationship Id="rId57" Type="http://schemas.openxmlformats.org/officeDocument/2006/relationships/hyperlink" Target="https://m.edsoo.ru/863f076c" TargetMode="External"/><Relationship Id="rId106" Type="http://schemas.openxmlformats.org/officeDocument/2006/relationships/hyperlink" Target="https://m.edsoo.ru/863f7116" TargetMode="External"/><Relationship Id="rId114" Type="http://schemas.openxmlformats.org/officeDocument/2006/relationships/hyperlink" Target="https://m.edsoo.ru/863f8b56" TargetMode="External"/><Relationship Id="rId10" Type="http://schemas.openxmlformats.org/officeDocument/2006/relationships/hyperlink" Target="https://m.edsoo.ru/7f415fdc" TargetMode="External"/><Relationship Id="rId31" Type="http://schemas.openxmlformats.org/officeDocument/2006/relationships/hyperlink" Target="https://m.edsoo.ru/863ed72e" TargetMode="External"/><Relationship Id="rId44" Type="http://schemas.openxmlformats.org/officeDocument/2006/relationships/hyperlink" Target="https://m.edsoo.ru/863ef0ba" TargetMode="External"/><Relationship Id="rId52" Type="http://schemas.openxmlformats.org/officeDocument/2006/relationships/hyperlink" Target="https://m.edsoo.ru/863efbaa" TargetMode="External"/><Relationship Id="rId60" Type="http://schemas.openxmlformats.org/officeDocument/2006/relationships/hyperlink" Target="https://m.edsoo.ru/863f0bfe" TargetMode="External"/><Relationship Id="rId65" Type="http://schemas.openxmlformats.org/officeDocument/2006/relationships/hyperlink" Target="https://m.edsoo.ru/863f198c" TargetMode="External"/><Relationship Id="rId73" Type="http://schemas.openxmlformats.org/officeDocument/2006/relationships/hyperlink" Target="https://m.edsoo.ru/863f2bac" TargetMode="External"/><Relationship Id="rId78" Type="http://schemas.openxmlformats.org/officeDocument/2006/relationships/hyperlink" Target="https://m.edsoo.ru/863f3372" TargetMode="External"/><Relationship Id="rId81" Type="http://schemas.openxmlformats.org/officeDocument/2006/relationships/hyperlink" Target="https://m.edsoo.ru/863f3b06" TargetMode="External"/><Relationship Id="rId86" Type="http://schemas.openxmlformats.org/officeDocument/2006/relationships/hyperlink" Target="https://m.edsoo.ru/863f47ea" TargetMode="External"/><Relationship Id="rId94" Type="http://schemas.openxmlformats.org/officeDocument/2006/relationships/hyperlink" Target="https://m.edsoo.ru/863f5bfe" TargetMode="External"/><Relationship Id="rId99" Type="http://schemas.openxmlformats.org/officeDocument/2006/relationships/hyperlink" Target="https://m.edsoo.ru/863f6680" TargetMode="External"/><Relationship Id="rId101" Type="http://schemas.openxmlformats.org/officeDocument/2006/relationships/hyperlink" Target="https://m.edsoo.ru/863f6b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5fdc" TargetMode="External"/><Relationship Id="rId13" Type="http://schemas.openxmlformats.org/officeDocument/2006/relationships/hyperlink" Target="https://m.edsoo.ru/7f417fb2" TargetMode="External"/><Relationship Id="rId18" Type="http://schemas.openxmlformats.org/officeDocument/2006/relationships/hyperlink" Target="https://m.edsoo.ru/7f417fb2" TargetMode="External"/><Relationship Id="rId39" Type="http://schemas.openxmlformats.org/officeDocument/2006/relationships/hyperlink" Target="https://m.edsoo.ru/863ee69c" TargetMode="External"/><Relationship Id="rId109" Type="http://schemas.openxmlformats.org/officeDocument/2006/relationships/hyperlink" Target="https://m.edsoo.ru/863f7a4e" TargetMode="External"/><Relationship Id="rId34" Type="http://schemas.openxmlformats.org/officeDocument/2006/relationships/hyperlink" Target="https://m.edsoo.ru/863edb3e" TargetMode="External"/><Relationship Id="rId50" Type="http://schemas.openxmlformats.org/officeDocument/2006/relationships/hyperlink" Target="https://m.edsoo.ru/863f0186" TargetMode="External"/><Relationship Id="rId55" Type="http://schemas.openxmlformats.org/officeDocument/2006/relationships/hyperlink" Target="https://m.edsoo.ru/863f03fc" TargetMode="External"/><Relationship Id="rId76" Type="http://schemas.openxmlformats.org/officeDocument/2006/relationships/hyperlink" Target="https://m.edsoo.ru/863f2f8a" TargetMode="External"/><Relationship Id="rId97" Type="http://schemas.openxmlformats.org/officeDocument/2006/relationships/hyperlink" Target="https://m.edsoo.ru/863f6356" TargetMode="External"/><Relationship Id="rId104" Type="http://schemas.openxmlformats.org/officeDocument/2006/relationships/hyperlink" Target="https://m.edsoo.ru/863f72c4" TargetMode="External"/><Relationship Id="rId7" Type="http://schemas.openxmlformats.org/officeDocument/2006/relationships/hyperlink" Target="https://m.edsoo.ru/7f415fdc" TargetMode="External"/><Relationship Id="rId71" Type="http://schemas.openxmlformats.org/officeDocument/2006/relationships/hyperlink" Target="https://m.edsoo.ru/863f235a" TargetMode="External"/><Relationship Id="rId92" Type="http://schemas.openxmlformats.org/officeDocument/2006/relationships/hyperlink" Target="https://m.edsoo.ru/863f5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863ed1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776F-D434-4558-8428-D6933A21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5509</Words>
  <Characters>3140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0</cp:revision>
  <cp:lastPrinted>2023-09-04T23:56:00Z</cp:lastPrinted>
  <dcterms:created xsi:type="dcterms:W3CDTF">2023-08-11T15:26:00Z</dcterms:created>
  <dcterms:modified xsi:type="dcterms:W3CDTF">2024-01-18T16:29:00Z</dcterms:modified>
</cp:coreProperties>
</file>